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CD6FF" w14:textId="77777777" w:rsidR="00F278D6" w:rsidRDefault="00F278D6" w:rsidP="00CD66BA">
      <w:pPr>
        <w:ind w:left="-284" w:firstLine="284"/>
        <w:jc w:val="center"/>
      </w:pPr>
      <w:bookmarkStart w:id="0" w:name="_GoBack"/>
      <w:bookmarkEnd w:id="0"/>
    </w:p>
    <w:bookmarkStart w:id="1" w:name="_MON_1582631024"/>
    <w:bookmarkEnd w:id="1"/>
    <w:p w14:paraId="2DB0BC6B" w14:textId="379247AB" w:rsidR="00486AE1" w:rsidRDefault="00484E7D" w:rsidP="00CD66BA">
      <w:pPr>
        <w:ind w:left="-284" w:firstLine="284"/>
        <w:jc w:val="center"/>
      </w:pPr>
      <w:r>
        <w:object w:dxaOrig="17110" w:dyaOrig="10682" w14:anchorId="0C1C14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3.05pt;height:399.4pt" o:ole="">
            <v:imagedata r:id="rId8" o:title=""/>
          </v:shape>
          <o:OLEObject Type="Embed" ProgID="Excel.Sheet.12" ShapeID="_x0000_i1025" DrawAspect="Content" ObjectID="_1672054049" r:id="rId9"/>
        </w:object>
      </w:r>
    </w:p>
    <w:p w14:paraId="70392F28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5CD30D03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27A7131E" w14:textId="03275F67" w:rsidR="000024CF" w:rsidRDefault="00E94AA2" w:rsidP="00E94AA2">
      <w:pPr>
        <w:tabs>
          <w:tab w:val="left" w:pos="8827"/>
          <w:tab w:val="right" w:pos="14742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  <w:r>
        <w:rPr>
          <w:rFonts w:ascii="Soberana Sans Light" w:hAnsi="Soberana Sans Light"/>
        </w:rPr>
        <w:tab/>
      </w:r>
    </w:p>
    <w:p w14:paraId="4F95365F" w14:textId="77777777" w:rsidR="00785C7F" w:rsidRDefault="00785C7F" w:rsidP="00372F40">
      <w:pPr>
        <w:jc w:val="center"/>
        <w:rPr>
          <w:rFonts w:ascii="Soberana Sans Light" w:hAnsi="Soberana Sans Light"/>
        </w:rPr>
      </w:pPr>
    </w:p>
    <w:p w14:paraId="2A53B780" w14:textId="77777777" w:rsidR="00785C7F" w:rsidRDefault="00785C7F" w:rsidP="00372F40">
      <w:pPr>
        <w:jc w:val="center"/>
        <w:rPr>
          <w:rFonts w:ascii="Soberana Sans Light" w:hAnsi="Soberana Sans Light"/>
        </w:rPr>
      </w:pPr>
    </w:p>
    <w:p w14:paraId="68B36CEF" w14:textId="77777777" w:rsidR="00785C7F" w:rsidRPr="005117F4" w:rsidRDefault="00785C7F" w:rsidP="00372F40">
      <w:pPr>
        <w:jc w:val="center"/>
        <w:rPr>
          <w:rFonts w:ascii="Soberana Sans Light" w:hAnsi="Soberana Sans Light"/>
        </w:rPr>
      </w:pPr>
    </w:p>
    <w:p w14:paraId="4666F8F2" w14:textId="77777777" w:rsidR="00EA5418" w:rsidRPr="009E7D51" w:rsidRDefault="005117F4" w:rsidP="0044253C">
      <w:pPr>
        <w:jc w:val="center"/>
        <w:rPr>
          <w:rFonts w:ascii="Arial" w:hAnsi="Arial" w:cs="Arial"/>
          <w:b/>
          <w:sz w:val="18"/>
          <w:szCs w:val="18"/>
        </w:rPr>
      </w:pPr>
      <w:r w:rsidRPr="009E7D51">
        <w:rPr>
          <w:rFonts w:ascii="Arial" w:hAnsi="Arial" w:cs="Arial"/>
          <w:b/>
          <w:sz w:val="18"/>
          <w:szCs w:val="18"/>
        </w:rPr>
        <w:t>Programas y Proyectos de Inversión</w:t>
      </w:r>
    </w:p>
    <w:p w14:paraId="776939DF" w14:textId="77777777" w:rsidR="00AB13B7" w:rsidRDefault="00CD66BA" w:rsidP="00CD66BA">
      <w:pPr>
        <w:tabs>
          <w:tab w:val="center" w:pos="6840"/>
          <w:tab w:val="left" w:pos="921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9E7D51" w:rsidRPr="009E7D51">
        <w:rPr>
          <w:rFonts w:ascii="Arial" w:hAnsi="Arial" w:cs="Arial"/>
          <w:sz w:val="18"/>
          <w:szCs w:val="18"/>
        </w:rPr>
        <w:t>No aplica</w:t>
      </w:r>
      <w:r>
        <w:rPr>
          <w:rFonts w:ascii="Arial" w:hAnsi="Arial" w:cs="Arial"/>
          <w:sz w:val="18"/>
          <w:szCs w:val="18"/>
        </w:rPr>
        <w:tab/>
      </w:r>
    </w:p>
    <w:p w14:paraId="1ADE17AD" w14:textId="77777777" w:rsidR="00F36C70" w:rsidRDefault="00F36C70" w:rsidP="0044253C">
      <w:pPr>
        <w:jc w:val="center"/>
        <w:rPr>
          <w:rFonts w:ascii="Arial" w:hAnsi="Arial" w:cs="Arial"/>
          <w:sz w:val="18"/>
          <w:szCs w:val="18"/>
        </w:rPr>
      </w:pPr>
    </w:p>
    <w:p w14:paraId="553EFE78" w14:textId="77777777" w:rsidR="00F36C70" w:rsidRPr="009E7D51" w:rsidRDefault="00D32465" w:rsidP="00F36C7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</w:t>
      </w:r>
      <w:r w:rsidR="00F36C70">
        <w:rPr>
          <w:rFonts w:ascii="Arial" w:hAnsi="Arial" w:cs="Arial"/>
          <w:sz w:val="18"/>
          <w:szCs w:val="18"/>
        </w:rPr>
        <w:t>Actualmente la Comisión Estatal de derechos Humanos de Tlaxcala no cuenta y no tiene programas y proyectos de inversión.</w:t>
      </w:r>
    </w:p>
    <w:p w14:paraId="6CB52B64" w14:textId="77777777" w:rsidR="005117F4" w:rsidRDefault="005117F4" w:rsidP="0044253C">
      <w:pPr>
        <w:jc w:val="center"/>
        <w:rPr>
          <w:rFonts w:ascii="Soberana Sans Light" w:hAnsi="Soberana Sans Light"/>
        </w:rPr>
      </w:pPr>
    </w:p>
    <w:p w14:paraId="7D4E8772" w14:textId="77777777" w:rsidR="00F61148" w:rsidRDefault="00F61148" w:rsidP="0044253C">
      <w:pPr>
        <w:jc w:val="center"/>
        <w:rPr>
          <w:rFonts w:ascii="Soberana Sans Light" w:hAnsi="Soberana Sans Light"/>
        </w:rPr>
      </w:pPr>
    </w:p>
    <w:p w14:paraId="48AF24D0" w14:textId="77777777" w:rsidR="00F61148" w:rsidRDefault="00F61148" w:rsidP="0044253C">
      <w:pPr>
        <w:jc w:val="center"/>
        <w:rPr>
          <w:rFonts w:ascii="Soberana Sans Light" w:hAnsi="Soberana Sans Light"/>
        </w:rPr>
      </w:pPr>
    </w:p>
    <w:p w14:paraId="022417E8" w14:textId="77777777" w:rsidR="00F61148" w:rsidRDefault="00F61148" w:rsidP="0044253C">
      <w:pPr>
        <w:jc w:val="center"/>
        <w:rPr>
          <w:rFonts w:ascii="Soberana Sans Light" w:hAnsi="Soberana Sans Light"/>
        </w:rPr>
      </w:pPr>
    </w:p>
    <w:p w14:paraId="3DB5D8AD" w14:textId="77777777" w:rsidR="00F61148" w:rsidRDefault="00F61148" w:rsidP="0044253C">
      <w:pPr>
        <w:jc w:val="center"/>
        <w:rPr>
          <w:rFonts w:ascii="Soberana Sans Light" w:hAnsi="Soberana Sans Light"/>
        </w:rPr>
      </w:pPr>
    </w:p>
    <w:p w14:paraId="044643F0" w14:textId="77777777" w:rsidR="00F61148" w:rsidRDefault="00F61148" w:rsidP="0044253C">
      <w:pPr>
        <w:jc w:val="center"/>
        <w:rPr>
          <w:rFonts w:ascii="Soberana Sans Light" w:hAnsi="Soberana Sans Light"/>
        </w:rPr>
      </w:pPr>
    </w:p>
    <w:p w14:paraId="16A90590" w14:textId="77777777" w:rsidR="00E54637" w:rsidRDefault="00E54637" w:rsidP="0044253C">
      <w:pPr>
        <w:jc w:val="center"/>
        <w:rPr>
          <w:rFonts w:ascii="Soberana Sans Light" w:hAnsi="Soberana Sans Light"/>
        </w:rPr>
      </w:pPr>
    </w:p>
    <w:p w14:paraId="6D4721B4" w14:textId="77777777" w:rsidR="00E54637" w:rsidRDefault="00E54637" w:rsidP="0044253C">
      <w:pPr>
        <w:jc w:val="center"/>
        <w:rPr>
          <w:rFonts w:ascii="Soberana Sans Light" w:hAnsi="Soberana Sans Light"/>
        </w:rPr>
      </w:pPr>
    </w:p>
    <w:p w14:paraId="5CE4DFAA" w14:textId="77777777" w:rsidR="00E54637" w:rsidRDefault="00E54637" w:rsidP="0044253C">
      <w:pPr>
        <w:jc w:val="center"/>
        <w:rPr>
          <w:rFonts w:ascii="Soberana Sans Light" w:hAnsi="Soberana Sans Light"/>
        </w:rPr>
      </w:pPr>
    </w:p>
    <w:p w14:paraId="53655E8A" w14:textId="77777777" w:rsidR="00E54637" w:rsidRDefault="00E54637" w:rsidP="0044253C">
      <w:pPr>
        <w:jc w:val="center"/>
        <w:rPr>
          <w:rFonts w:ascii="Soberana Sans Light" w:hAnsi="Soberana Sans Light"/>
        </w:rPr>
      </w:pPr>
    </w:p>
    <w:p w14:paraId="72E8AF8B" w14:textId="77777777" w:rsidR="005117F4" w:rsidRDefault="005117F4" w:rsidP="00CD66BA">
      <w:pPr>
        <w:rPr>
          <w:rFonts w:ascii="Soberana Sans Light" w:hAnsi="Soberana Sans Light"/>
        </w:rPr>
      </w:pPr>
    </w:p>
    <w:p w14:paraId="63A35869" w14:textId="1BE9E468" w:rsidR="00D32465" w:rsidRDefault="00D32465" w:rsidP="00CD66BA">
      <w:pPr>
        <w:rPr>
          <w:rFonts w:ascii="Soberana Sans Light" w:hAnsi="Soberana Sans Light"/>
        </w:rPr>
      </w:pPr>
    </w:p>
    <w:p w14:paraId="76EC17C9" w14:textId="77777777" w:rsidR="00116D38" w:rsidRDefault="00116D38" w:rsidP="00CD66BA">
      <w:pPr>
        <w:rPr>
          <w:rFonts w:ascii="Soberana Sans Light" w:hAnsi="Soberana Sans Light"/>
        </w:rPr>
      </w:pPr>
    </w:p>
    <w:p w14:paraId="0C83AA29" w14:textId="77777777" w:rsidR="00305077" w:rsidRPr="00D32465" w:rsidRDefault="00305077" w:rsidP="0036308F">
      <w:pPr>
        <w:rPr>
          <w:rFonts w:ascii="Soberana Sans Light" w:hAnsi="Soberana Sans Light"/>
          <w:sz w:val="14"/>
        </w:rPr>
      </w:pPr>
    </w:p>
    <w:tbl>
      <w:tblPr>
        <w:tblStyle w:val="Tablaconcuadrcula"/>
        <w:tblW w:w="14466" w:type="dxa"/>
        <w:tblLayout w:type="fixed"/>
        <w:tblLook w:val="04A0" w:firstRow="1" w:lastRow="0" w:firstColumn="1" w:lastColumn="0" w:noHBand="0" w:noVBand="1"/>
      </w:tblPr>
      <w:tblGrid>
        <w:gridCol w:w="1809"/>
        <w:gridCol w:w="988"/>
        <w:gridCol w:w="17"/>
        <w:gridCol w:w="572"/>
        <w:gridCol w:w="562"/>
        <w:gridCol w:w="2983"/>
        <w:gridCol w:w="265"/>
        <w:gridCol w:w="1150"/>
        <w:gridCol w:w="272"/>
        <w:gridCol w:w="578"/>
        <w:gridCol w:w="412"/>
        <w:gridCol w:w="582"/>
        <w:gridCol w:w="270"/>
        <w:gridCol w:w="722"/>
        <w:gridCol w:w="271"/>
        <w:gridCol w:w="737"/>
        <w:gridCol w:w="257"/>
        <w:gridCol w:w="736"/>
        <w:gridCol w:w="258"/>
        <w:gridCol w:w="977"/>
        <w:gridCol w:w="16"/>
        <w:gridCol w:w="32"/>
      </w:tblGrid>
      <w:tr w:rsidR="009F64A7" w14:paraId="1B619AA0" w14:textId="77777777" w:rsidTr="008C44EF">
        <w:trPr>
          <w:gridAfter w:val="2"/>
          <w:wAfter w:w="48" w:type="dxa"/>
        </w:trPr>
        <w:tc>
          <w:tcPr>
            <w:tcW w:w="14418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hideMark/>
          </w:tcPr>
          <w:p w14:paraId="32239D98" w14:textId="77777777" w:rsidR="009F64A7" w:rsidRDefault="00D32465" w:rsidP="009F64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uenta Pública 2020</w:t>
            </w:r>
          </w:p>
        </w:tc>
      </w:tr>
      <w:tr w:rsidR="009F64A7" w14:paraId="5F97F02C" w14:textId="77777777" w:rsidTr="008C44EF">
        <w:trPr>
          <w:gridAfter w:val="2"/>
          <w:wAfter w:w="48" w:type="dxa"/>
        </w:trPr>
        <w:tc>
          <w:tcPr>
            <w:tcW w:w="14418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hideMark/>
          </w:tcPr>
          <w:p w14:paraId="0A75ADC4" w14:textId="77777777" w:rsidR="009F64A7" w:rsidRDefault="009F64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tónomo</w:t>
            </w:r>
          </w:p>
        </w:tc>
      </w:tr>
      <w:tr w:rsidR="009F64A7" w14:paraId="226EDFEF" w14:textId="77777777" w:rsidTr="008C44EF">
        <w:trPr>
          <w:gridAfter w:val="2"/>
          <w:wAfter w:w="48" w:type="dxa"/>
        </w:trPr>
        <w:tc>
          <w:tcPr>
            <w:tcW w:w="14418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hideMark/>
          </w:tcPr>
          <w:p w14:paraId="62E5BC1F" w14:textId="77777777" w:rsidR="009F64A7" w:rsidRDefault="009F64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dicadores de Resultados</w:t>
            </w:r>
          </w:p>
        </w:tc>
      </w:tr>
      <w:tr w:rsidR="009F64A7" w14:paraId="75A133E4" w14:textId="77777777" w:rsidTr="008C44EF">
        <w:trPr>
          <w:gridAfter w:val="2"/>
          <w:wAfter w:w="48" w:type="dxa"/>
        </w:trPr>
        <w:tc>
          <w:tcPr>
            <w:tcW w:w="1441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1291922B" w14:textId="5BC9AA18" w:rsidR="009F64A7" w:rsidRDefault="00EB34D4" w:rsidP="00F1507D">
            <w:pPr>
              <w:tabs>
                <w:tab w:val="left" w:pos="4570"/>
                <w:tab w:val="center" w:pos="683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9F64A7">
              <w:rPr>
                <w:rFonts w:ascii="Arial" w:hAnsi="Arial" w:cs="Arial"/>
                <w:b/>
                <w:sz w:val="18"/>
                <w:szCs w:val="18"/>
              </w:rPr>
              <w:t xml:space="preserve">Del 1 de </w:t>
            </w:r>
            <w:r w:rsidR="00756E1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D5593">
              <w:rPr>
                <w:rFonts w:ascii="Arial" w:hAnsi="Arial" w:cs="Arial"/>
                <w:b/>
                <w:sz w:val="18"/>
                <w:szCs w:val="18"/>
              </w:rPr>
              <w:t>enero</w:t>
            </w:r>
            <w:r w:rsidR="00756E1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F64A7">
              <w:rPr>
                <w:rFonts w:ascii="Arial" w:hAnsi="Arial" w:cs="Arial"/>
                <w:b/>
                <w:sz w:val="18"/>
                <w:szCs w:val="18"/>
              </w:rPr>
              <w:t xml:space="preserve">al </w:t>
            </w:r>
            <w:r w:rsidR="00F1507D">
              <w:rPr>
                <w:rFonts w:ascii="Arial" w:hAnsi="Arial" w:cs="Arial"/>
                <w:b/>
                <w:sz w:val="18"/>
                <w:szCs w:val="18"/>
              </w:rPr>
              <w:t xml:space="preserve">31 de diciembre </w:t>
            </w:r>
            <w:r w:rsidR="00971D9C">
              <w:rPr>
                <w:rFonts w:ascii="Arial" w:hAnsi="Arial" w:cs="Arial"/>
                <w:b/>
                <w:sz w:val="18"/>
                <w:szCs w:val="18"/>
              </w:rPr>
              <w:t xml:space="preserve"> 2020</w:t>
            </w:r>
          </w:p>
        </w:tc>
      </w:tr>
      <w:tr w:rsidR="009F64A7" w14:paraId="48AEA428" w14:textId="77777777" w:rsidTr="008723C7">
        <w:trPr>
          <w:gridAfter w:val="1"/>
          <w:wAfter w:w="32" w:type="dxa"/>
          <w:trHeight w:val="144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509B7A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6975A7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D37BCE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417C81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524592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43AA4F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E9825A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39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3A6E84" w14:textId="77777777" w:rsidR="009F64A7" w:rsidRDefault="009F64A7">
            <w:pPr>
              <w:rPr>
                <w:rFonts w:cs="Times New Roman"/>
              </w:rPr>
            </w:pPr>
          </w:p>
        </w:tc>
      </w:tr>
      <w:tr w:rsidR="009F64A7" w14:paraId="794C458C" w14:textId="77777777" w:rsidTr="008723C7">
        <w:trPr>
          <w:gridAfter w:val="1"/>
          <w:wAfter w:w="32" w:type="dxa"/>
          <w:trHeight w:val="338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6314" w14:textId="77777777"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rección / área responsable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1DA39" w14:textId="77777777"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yecto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D7C2B" w14:textId="77777777"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3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1780D" w14:textId="77777777"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icador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78349" w14:textId="77777777"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dad de medida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444F7" w14:textId="77777777"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recuencia de 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ed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691D" w14:textId="77777777"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a anual</w:t>
            </w:r>
          </w:p>
        </w:tc>
        <w:tc>
          <w:tcPr>
            <w:tcW w:w="39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B258D" w14:textId="77777777" w:rsidR="009F64A7" w:rsidRDefault="009F64A7" w:rsidP="00ED29D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a (</w:t>
            </w:r>
            <w:r w:rsidR="00AD5593">
              <w:rPr>
                <w:rFonts w:ascii="Arial" w:hAnsi="Arial" w:cs="Arial"/>
                <w:b/>
                <w:bCs/>
                <w:sz w:val="18"/>
                <w:szCs w:val="18"/>
              </w:rPr>
              <w:t>ener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F6CD4">
              <w:rPr>
                <w:rFonts w:ascii="Arial" w:hAnsi="Arial" w:cs="Arial"/>
                <w:b/>
                <w:bCs/>
                <w:sz w:val="18"/>
                <w:szCs w:val="18"/>
              </w:rPr>
              <w:t>marz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9F64A7" w14:paraId="5B53198B" w14:textId="77777777" w:rsidTr="008723C7">
        <w:trPr>
          <w:gridAfter w:val="1"/>
          <w:wAfter w:w="32" w:type="dxa"/>
          <w:trHeight w:val="413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F5F4" w14:textId="77777777"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C99A4" w14:textId="77777777"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CFC5" w14:textId="77777777"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56BF8" w14:textId="77777777"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BD3CC" w14:textId="77777777"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9169E" w14:textId="77777777"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59F9D" w14:textId="77777777"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91950" w14:textId="77777777"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gramado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CCC49" w14:textId="77777777"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canzada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5C52A" w14:textId="77777777"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   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g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C263" w14:textId="77777777"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lcanz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9F64A7" w14:paraId="6B36AB37" w14:textId="77777777" w:rsidTr="008723C7">
        <w:trPr>
          <w:gridAfter w:val="1"/>
          <w:wAfter w:w="32" w:type="dxa"/>
          <w:trHeight w:val="71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07D193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FFB358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90009F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74C2CD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623A04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589BEC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6278DD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C37EBE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E20B4D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D85F5E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CF5D2E" w14:textId="77777777" w:rsidR="009F64A7" w:rsidRDefault="009F64A7">
            <w:pPr>
              <w:rPr>
                <w:rFonts w:cs="Times New Roman"/>
              </w:rPr>
            </w:pPr>
          </w:p>
        </w:tc>
      </w:tr>
      <w:tr w:rsidR="00175FCA" w14:paraId="318BABEF" w14:textId="77777777" w:rsidTr="008A79CE">
        <w:trPr>
          <w:gridAfter w:val="1"/>
          <w:wAfter w:w="32" w:type="dxa"/>
          <w:trHeight w:val="48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34056" w14:textId="77777777" w:rsidR="00175FCA" w:rsidRDefault="00175FCA" w:rsidP="00175FCA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retaría Ejecutiva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7F7B0" w14:textId="77777777" w:rsidR="00175FCA" w:rsidRDefault="00175FCA" w:rsidP="00175FCA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mentar el Respeto de los Valores y Principios de Convivencia Social Salvaguardando la Integridad de los Derechos Human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5E99C" w14:textId="77777777" w:rsidR="00175FCA" w:rsidRPr="006C6D8C" w:rsidRDefault="00175FCA" w:rsidP="00175FCA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FB3C" w14:textId="77777777" w:rsidR="00175FCA" w:rsidRDefault="00175FCA" w:rsidP="00175FCA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procedimientos de quejas concluidas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6067D" w14:textId="77777777" w:rsidR="00175FCA" w:rsidRDefault="00175FCA" w:rsidP="00175FCA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AD26" w14:textId="77777777" w:rsidR="00175FCA" w:rsidRDefault="00175FCA" w:rsidP="00175FCA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64612" w14:textId="77777777" w:rsidR="00175FCA" w:rsidRDefault="00175FCA" w:rsidP="00175FCA">
            <w:pPr>
              <w:tabs>
                <w:tab w:val="left" w:pos="243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294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EB1461" w14:textId="531F63A2" w:rsidR="00175FCA" w:rsidRPr="0052193C" w:rsidRDefault="00175FCA" w:rsidP="00175FCA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79A009" w14:textId="4A362F68" w:rsidR="00175FCA" w:rsidRPr="0052193C" w:rsidRDefault="00175FCA" w:rsidP="00175FCA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FD4818" w14:textId="7E5A3E17" w:rsidR="00175FCA" w:rsidRPr="0052193C" w:rsidRDefault="00175FCA" w:rsidP="00175FCA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C39DDA" w14:textId="79AAE09E" w:rsidR="00175FCA" w:rsidRPr="0052193C" w:rsidRDefault="00175FCA" w:rsidP="00175FCA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.23%</w:t>
            </w:r>
          </w:p>
        </w:tc>
      </w:tr>
      <w:tr w:rsidR="00175FCA" w14:paraId="07F30D72" w14:textId="77777777" w:rsidTr="008A79CE">
        <w:trPr>
          <w:gridAfter w:val="1"/>
          <w:wAfter w:w="32" w:type="dxa"/>
          <w:trHeight w:val="41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FAD7D" w14:textId="77777777" w:rsidR="00175FCA" w:rsidRDefault="00175FCA" w:rsidP="00175FCA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retaría Ejecutiva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F810E" w14:textId="77777777" w:rsidR="00175FCA" w:rsidRDefault="00175FCA" w:rsidP="00175F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DE76" w14:textId="77777777" w:rsidR="00175FCA" w:rsidRPr="006C6D8C" w:rsidRDefault="00175FCA" w:rsidP="00175FCA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12FAE" w14:textId="77777777" w:rsidR="00175FCA" w:rsidRDefault="00175FCA" w:rsidP="00175FCA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centaje de servicios brindados en la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isitadurías</w:t>
            </w:r>
            <w:proofErr w:type="spellEnd"/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05BE" w14:textId="77777777" w:rsidR="00175FCA" w:rsidRDefault="00175FCA" w:rsidP="00175FCA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C3A91" w14:textId="77777777" w:rsidR="00175FCA" w:rsidRDefault="00175FCA" w:rsidP="00175FCA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F9FEB" w14:textId="77777777" w:rsidR="00175FCA" w:rsidRDefault="00175FCA" w:rsidP="00175FCA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81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B6F301" w14:textId="263208D9" w:rsidR="00175FCA" w:rsidRPr="0052193C" w:rsidRDefault="00175FCA" w:rsidP="00175FCA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1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955823" w14:textId="1A8414A5" w:rsidR="00175FCA" w:rsidRPr="0052193C" w:rsidRDefault="00175FCA" w:rsidP="00175FCA">
            <w:pPr>
              <w:jc w:val="center"/>
              <w:rPr>
                <w:rFonts w:ascii="Calibri" w:hAnsi="Calibri" w:cs="Times New Roman"/>
                <w:color w:val="000000"/>
                <w:sz w:val="16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1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630A56" w14:textId="3863B69F" w:rsidR="00175FCA" w:rsidRPr="0052193C" w:rsidRDefault="00175FCA" w:rsidP="00175FCA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9053FE" w14:textId="1468602B" w:rsidR="00175FCA" w:rsidRPr="0052193C" w:rsidRDefault="00175FCA" w:rsidP="00175FCA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.35%</w:t>
            </w:r>
          </w:p>
        </w:tc>
      </w:tr>
      <w:tr w:rsidR="00175FCA" w:rsidRPr="00706C19" w14:paraId="278E6EB6" w14:textId="77777777" w:rsidTr="00454B45">
        <w:trPr>
          <w:gridAfter w:val="1"/>
          <w:wAfter w:w="32" w:type="dxa"/>
          <w:trHeight w:val="40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77D8C" w14:textId="77777777" w:rsidR="00175FCA" w:rsidRDefault="00175FCA" w:rsidP="00175FCA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82100" w14:textId="77777777" w:rsidR="00175FCA" w:rsidRDefault="00175FCA" w:rsidP="00175F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6DF3B" w14:textId="77777777" w:rsidR="00175FCA" w:rsidRPr="006C6D8C" w:rsidRDefault="00175FCA" w:rsidP="00175FCA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EB94C" w14:textId="77777777" w:rsidR="00175FCA" w:rsidRDefault="00175FCA" w:rsidP="00175FCA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satisfacción en el suministro de bienes y servicios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74A6F" w14:textId="77777777" w:rsidR="00175FCA" w:rsidRDefault="00175FCA" w:rsidP="00175FCA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F7C82" w14:textId="77777777" w:rsidR="00175FCA" w:rsidRDefault="00175FCA" w:rsidP="00175FCA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86E8D" w14:textId="77777777" w:rsidR="00175FCA" w:rsidRDefault="00175FCA" w:rsidP="00175FCA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0A60391" w14:textId="77777777" w:rsidR="00175FCA" w:rsidRDefault="00175FCA" w:rsidP="00175FCA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E3C48B" w14:textId="5214C2AF" w:rsidR="00175FCA" w:rsidRPr="0052193C" w:rsidRDefault="00175FCA" w:rsidP="00175FCA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F7CD6E" w14:textId="4B0851C3" w:rsidR="00175FCA" w:rsidRPr="0052193C" w:rsidRDefault="00175FCA" w:rsidP="00175FCA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90D2FF" w14:textId="7C95CA6A" w:rsidR="00175FCA" w:rsidRPr="0052193C" w:rsidRDefault="00175FCA" w:rsidP="00175FCA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FB58E7" w14:textId="5D00F694" w:rsidR="00175FCA" w:rsidRPr="0052193C" w:rsidRDefault="00175FCA" w:rsidP="00175FCA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%</w:t>
            </w:r>
          </w:p>
        </w:tc>
      </w:tr>
      <w:tr w:rsidR="00175FCA" w14:paraId="769E18E4" w14:textId="77777777" w:rsidTr="008A79CE">
        <w:trPr>
          <w:gridAfter w:val="1"/>
          <w:wAfter w:w="32" w:type="dxa"/>
          <w:trHeight w:val="40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9F8F6" w14:textId="77777777" w:rsidR="00175FCA" w:rsidRDefault="00175FCA" w:rsidP="00175FCA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rección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y Aten. a la Soc. Civil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BBBA" w14:textId="77777777" w:rsidR="00175FCA" w:rsidRDefault="00175FCA" w:rsidP="00175F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E978C" w14:textId="77777777" w:rsidR="00175FCA" w:rsidRPr="006C6D8C" w:rsidRDefault="00175FCA" w:rsidP="00175FCA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8D2EA" w14:textId="77777777" w:rsidR="00175FCA" w:rsidRDefault="00175FCA" w:rsidP="00175FCA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centaje de servicios brindados en base a los programas institucionales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03AEA" w14:textId="77777777" w:rsidR="00175FCA" w:rsidRDefault="00175FCA" w:rsidP="00175FCA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11008" w14:textId="77777777" w:rsidR="00175FCA" w:rsidRDefault="00175FCA" w:rsidP="00175FCA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0C165" w14:textId="77777777" w:rsidR="00175FCA" w:rsidRPr="00D32465" w:rsidRDefault="00175FCA" w:rsidP="00175FCA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0482C44" w14:textId="77777777" w:rsidR="00175FCA" w:rsidRPr="00D32465" w:rsidRDefault="00175FCA" w:rsidP="00175FCA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2465">
              <w:rPr>
                <w:rFonts w:ascii="Arial" w:hAnsi="Arial" w:cs="Arial"/>
                <w:b/>
                <w:bCs/>
                <w:sz w:val="18"/>
                <w:szCs w:val="18"/>
              </w:rPr>
              <w:t>249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56953" w14:textId="35AC451F" w:rsidR="00175FCA" w:rsidRPr="0052193C" w:rsidRDefault="00175FCA" w:rsidP="00175FCA">
            <w:pPr>
              <w:jc w:val="center"/>
              <w:rPr>
                <w:sz w:val="16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F806" w14:textId="57426993" w:rsidR="00175FCA" w:rsidRPr="0052193C" w:rsidRDefault="00175FCA" w:rsidP="00175FCA">
            <w:pPr>
              <w:jc w:val="center"/>
              <w:rPr>
                <w:sz w:val="16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2447" w14:textId="7376ECBD" w:rsidR="00175FCA" w:rsidRPr="0052193C" w:rsidRDefault="00175FCA" w:rsidP="00175FCA">
            <w:pPr>
              <w:jc w:val="center"/>
              <w:rPr>
                <w:sz w:val="16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6D5C" w14:textId="23822B69" w:rsidR="00175FCA" w:rsidRPr="0052193C" w:rsidRDefault="00175FCA" w:rsidP="00175FCA">
            <w:pPr>
              <w:jc w:val="center"/>
              <w:rPr>
                <w:sz w:val="16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.76%</w:t>
            </w:r>
          </w:p>
        </w:tc>
      </w:tr>
      <w:tr w:rsidR="00175FCA" w14:paraId="520E4615" w14:textId="77777777" w:rsidTr="008A79CE">
        <w:trPr>
          <w:gridAfter w:val="1"/>
          <w:wAfter w:w="32" w:type="dxa"/>
          <w:trHeight w:val="5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DE50E" w14:textId="77777777" w:rsidR="00175FCA" w:rsidRDefault="00175FCA" w:rsidP="00175FCA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rección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y Aten. a la Soc. Civil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9183D" w14:textId="77777777" w:rsidR="00175FCA" w:rsidRDefault="00175FCA" w:rsidP="00175F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3A0F3" w14:textId="77777777" w:rsidR="00175FCA" w:rsidRPr="006C6D8C" w:rsidRDefault="00175FCA" w:rsidP="00175FCA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23403" w14:textId="1AC17DCE" w:rsidR="00175FCA" w:rsidRDefault="00175FCA" w:rsidP="00175FCA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centaje de </w:t>
            </w:r>
            <w:r w:rsidRPr="000F0BB2">
              <w:rPr>
                <w:rFonts w:ascii="Arial" w:hAnsi="Arial" w:cs="Arial"/>
                <w:sz w:val="18"/>
                <w:szCs w:val="18"/>
              </w:rPr>
              <w:t>canalización /vinculación con la sociedad civil y organizaciones institucionales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23799" w14:textId="77777777" w:rsidR="00175FCA" w:rsidRDefault="00175FCA" w:rsidP="00175FCA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BCC17" w14:textId="77777777" w:rsidR="00175FCA" w:rsidRDefault="00175FCA" w:rsidP="00175FCA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14A38" w14:textId="77777777" w:rsidR="00175FCA" w:rsidRDefault="00175FCA" w:rsidP="00175FCA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DA94B92" w14:textId="77777777" w:rsidR="00175FCA" w:rsidRDefault="00175FCA" w:rsidP="00175FCA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D204" w14:textId="05FC6842" w:rsidR="00175FCA" w:rsidRPr="0052193C" w:rsidRDefault="00175FCA" w:rsidP="00175FCA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9C336" w14:textId="50CFF3F8" w:rsidR="00175FCA" w:rsidRPr="0052193C" w:rsidRDefault="00C074D7" w:rsidP="00175FCA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CDB3" w14:textId="413E2962" w:rsidR="00175FCA" w:rsidRPr="0052193C" w:rsidRDefault="00175FCA" w:rsidP="00175FCA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391F" w14:textId="469EDE63" w:rsidR="00175FCA" w:rsidRPr="0052193C" w:rsidRDefault="00C074D7" w:rsidP="00175FCA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74D7">
              <w:rPr>
                <w:color w:val="000000"/>
                <w:sz w:val="20"/>
                <w:szCs w:val="20"/>
              </w:rPr>
              <w:t>122.65%</w:t>
            </w:r>
          </w:p>
        </w:tc>
      </w:tr>
      <w:tr w:rsidR="00175FCA" w14:paraId="36DE00D1" w14:textId="77777777" w:rsidTr="008A79CE">
        <w:trPr>
          <w:gridAfter w:val="1"/>
          <w:wAfter w:w="32" w:type="dxa"/>
          <w:trHeight w:val="55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37C15" w14:textId="77777777" w:rsidR="00175FCA" w:rsidRDefault="00175FCA" w:rsidP="00175FCA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tr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de Inv. y Cap. en Derechos Humanos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BED0D" w14:textId="77777777" w:rsidR="00175FCA" w:rsidRDefault="00175FCA" w:rsidP="00175F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1C0C6" w14:textId="77777777" w:rsidR="00175FCA" w:rsidRPr="006C6D8C" w:rsidRDefault="00175FCA" w:rsidP="00175FCA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D367D" w14:textId="77777777" w:rsidR="00175FCA" w:rsidRDefault="00175FCA" w:rsidP="00175FCA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D9C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Capacitación de Derechos H</w:t>
            </w:r>
            <w:r w:rsidRPr="00971D9C">
              <w:rPr>
                <w:rFonts w:ascii="Arial" w:hAnsi="Arial" w:cs="Arial"/>
                <w:sz w:val="18"/>
                <w:szCs w:val="18"/>
              </w:rPr>
              <w:t>umanos  impartida por el CICDH  a la sociedad civil en general y servidores públicos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019A0" w14:textId="77777777" w:rsidR="00175FCA" w:rsidRDefault="00175FCA" w:rsidP="00175FCA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3DC26" w14:textId="77777777" w:rsidR="00175FCA" w:rsidRDefault="00175FCA" w:rsidP="00175FCA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19384" w14:textId="77777777" w:rsidR="00175FCA" w:rsidRDefault="00175FCA" w:rsidP="00175FCA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3951682" w14:textId="77777777" w:rsidR="00175FCA" w:rsidRDefault="00175FCA" w:rsidP="00175FCA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D1C687" w14:textId="77777777" w:rsidR="00C074D7" w:rsidRDefault="00C074D7" w:rsidP="00175FCA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A91C3BA" w14:textId="5FBC172B" w:rsidR="00175FCA" w:rsidRDefault="00C074D7" w:rsidP="00175F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</w:t>
            </w:r>
          </w:p>
          <w:p w14:paraId="598D2DC0" w14:textId="68F0D7C0" w:rsidR="00C074D7" w:rsidRPr="0052193C" w:rsidRDefault="00C074D7" w:rsidP="00175FCA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210541" w14:textId="69F197EA" w:rsidR="00175FCA" w:rsidRPr="0052193C" w:rsidRDefault="008A24AB" w:rsidP="00175FCA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74D7">
              <w:rPr>
                <w:color w:val="000000" w:themeColor="text1"/>
                <w:sz w:val="20"/>
                <w:szCs w:val="20"/>
              </w:rPr>
              <w:t>177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D354AC" w14:textId="19F76700" w:rsidR="00175FCA" w:rsidRPr="0052193C" w:rsidRDefault="00175FCA" w:rsidP="00175FCA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641DF4" w14:textId="004D7122" w:rsidR="00175FCA" w:rsidRPr="0052193C" w:rsidRDefault="00C074D7" w:rsidP="00175FCA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 w:rsidRPr="00C074D7">
              <w:rPr>
                <w:color w:val="000000"/>
                <w:sz w:val="20"/>
                <w:szCs w:val="20"/>
              </w:rPr>
              <w:t>51.60%</w:t>
            </w:r>
          </w:p>
        </w:tc>
      </w:tr>
      <w:tr w:rsidR="00175FCA" w14:paraId="3826BFA8" w14:textId="77777777" w:rsidTr="008A79CE">
        <w:trPr>
          <w:gridAfter w:val="1"/>
          <w:wAfter w:w="32" w:type="dxa"/>
          <w:trHeight w:val="50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23055" w14:textId="77777777" w:rsidR="00175FCA" w:rsidRDefault="00175FCA" w:rsidP="00175FCA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ejo Consultivo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527FD" w14:textId="77777777" w:rsidR="00175FCA" w:rsidRDefault="00175FCA" w:rsidP="00175F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BD92C" w14:textId="77777777" w:rsidR="00175FCA" w:rsidRPr="006C6D8C" w:rsidRDefault="00175FCA" w:rsidP="00175FCA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32AC" w14:textId="77777777" w:rsidR="00175FCA" w:rsidRDefault="00175FCA" w:rsidP="00175FCA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reuniones y eventos de carácter institucional celebrados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FA11D" w14:textId="77777777" w:rsidR="00175FCA" w:rsidRDefault="00175FCA" w:rsidP="00175FCA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AAF3" w14:textId="77777777" w:rsidR="00175FCA" w:rsidRDefault="00175FCA" w:rsidP="00175FCA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F2F2E" w14:textId="77777777" w:rsidR="00175FCA" w:rsidRDefault="00175FCA" w:rsidP="00175FCA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8D1B7C6" w14:textId="77777777" w:rsidR="00175FCA" w:rsidRDefault="00175FCA" w:rsidP="00175FCA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840C63" w14:textId="611ABAB0" w:rsidR="00175FCA" w:rsidRPr="0052193C" w:rsidRDefault="00175FCA" w:rsidP="00175FCA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DBF195" w14:textId="0C78C896" w:rsidR="00175FCA" w:rsidRPr="0052193C" w:rsidRDefault="00175FCA" w:rsidP="00175FCA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CF9CC7" w14:textId="13D6FC4D" w:rsidR="00175FCA" w:rsidRPr="0052193C" w:rsidRDefault="00175FCA" w:rsidP="00175FCA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BE21E3" w14:textId="5B117B1D" w:rsidR="00175FCA" w:rsidRPr="0052193C" w:rsidRDefault="00175FCA" w:rsidP="00175FCA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.50%</w:t>
            </w:r>
          </w:p>
        </w:tc>
      </w:tr>
      <w:tr w:rsidR="00175FCA" w14:paraId="09F5E9E4" w14:textId="77777777" w:rsidTr="008A79CE">
        <w:trPr>
          <w:gridAfter w:val="1"/>
          <w:wAfter w:w="32" w:type="dxa"/>
          <w:trHeight w:val="40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360BB" w14:textId="77777777" w:rsidR="00175FCA" w:rsidRDefault="00175FCA" w:rsidP="00175FCA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ejo Consultivo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2B176" w14:textId="77777777" w:rsidR="00175FCA" w:rsidRDefault="00175FCA" w:rsidP="00175F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ED94D" w14:textId="77777777" w:rsidR="00175FCA" w:rsidRPr="006C6D8C" w:rsidRDefault="00175FCA" w:rsidP="00175FCA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34C37" w14:textId="77777777" w:rsidR="00175FCA" w:rsidRDefault="00175FCA" w:rsidP="00175FCA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centaje de informe anual de actividades  de  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dh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endido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FD3E3" w14:textId="77777777" w:rsidR="00175FCA" w:rsidRDefault="00175FCA" w:rsidP="00175FCA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099AF" w14:textId="77777777" w:rsidR="00175FCA" w:rsidRDefault="00175FCA" w:rsidP="00175FCA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4AFD5" w14:textId="77777777" w:rsidR="00175FCA" w:rsidRDefault="00175FCA" w:rsidP="00175FCA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E9A4F61" w14:textId="77777777" w:rsidR="00175FCA" w:rsidRDefault="00175FCA" w:rsidP="00175FCA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E3FD46" w14:textId="5E9197DA" w:rsidR="00175FCA" w:rsidRPr="0052193C" w:rsidRDefault="00175FCA" w:rsidP="00175FCA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7859BE" w14:textId="21961127" w:rsidR="00175FCA" w:rsidRPr="0052193C" w:rsidRDefault="00175FCA" w:rsidP="00175FCA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17BCC5" w14:textId="2C600543" w:rsidR="00175FCA" w:rsidRPr="0052193C" w:rsidRDefault="00175FCA" w:rsidP="00175FCA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B196DF" w14:textId="4D1265BD" w:rsidR="00175FCA" w:rsidRPr="0052193C" w:rsidRDefault="00175FCA" w:rsidP="00175FCA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%</w:t>
            </w:r>
          </w:p>
        </w:tc>
      </w:tr>
      <w:tr w:rsidR="0007227D" w14:paraId="700E13E5" w14:textId="77777777" w:rsidTr="00D64257">
        <w:trPr>
          <w:gridAfter w:val="1"/>
          <w:wAfter w:w="32" w:type="dxa"/>
          <w:trHeight w:val="97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A937D" w14:textId="77777777" w:rsidR="0007227D" w:rsidRDefault="0007227D" w:rsidP="0007227D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8FD13" w14:textId="77777777" w:rsidR="0007227D" w:rsidRDefault="0007227D" w:rsidP="000722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19381" w14:textId="77777777" w:rsidR="0007227D" w:rsidRPr="006C6D8C" w:rsidRDefault="0007227D" w:rsidP="0007227D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67EC" w14:textId="77777777" w:rsidR="0007227D" w:rsidRDefault="0007227D" w:rsidP="0007227D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centaje de pago de remuneraciones y demás prestaciones al personal de 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dh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así como el pago por terminación laboral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39B15" w14:textId="77777777" w:rsidR="0007227D" w:rsidRDefault="0007227D" w:rsidP="0007227D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14002" w14:textId="77777777" w:rsidR="0007227D" w:rsidRDefault="0007227D" w:rsidP="0007227D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15C3A" w14:textId="77777777" w:rsidR="0007227D" w:rsidRDefault="0007227D" w:rsidP="0007227D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DBEC32" w14:textId="792E4727" w:rsidR="0007227D" w:rsidRPr="0052193C" w:rsidRDefault="0007227D" w:rsidP="0007227D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010CCE" w14:textId="074B33AD" w:rsidR="0007227D" w:rsidRPr="0052193C" w:rsidRDefault="0007227D" w:rsidP="0007227D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554874" w14:textId="2DDB8933" w:rsidR="0007227D" w:rsidRPr="0052193C" w:rsidRDefault="0007227D" w:rsidP="0007227D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C9494F" w14:textId="453507D1" w:rsidR="0007227D" w:rsidRPr="0052193C" w:rsidRDefault="0007227D" w:rsidP="0007227D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%</w:t>
            </w:r>
          </w:p>
        </w:tc>
      </w:tr>
      <w:tr w:rsidR="0007227D" w14:paraId="24C83B57" w14:textId="77777777" w:rsidTr="00D64257">
        <w:trPr>
          <w:gridAfter w:val="1"/>
          <w:wAfter w:w="32" w:type="dxa"/>
          <w:trHeight w:val="63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E1ADF" w14:textId="77777777" w:rsidR="0007227D" w:rsidRDefault="0007227D" w:rsidP="0007227D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9BF65" w14:textId="77777777" w:rsidR="0007227D" w:rsidRDefault="0007227D" w:rsidP="000722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04C1F" w14:textId="77777777" w:rsidR="0007227D" w:rsidRPr="006C6D8C" w:rsidRDefault="0007227D" w:rsidP="0007227D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53794" w14:textId="77777777" w:rsidR="0007227D" w:rsidRDefault="0007227D" w:rsidP="0007227D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centaje de insumos y suministros otorgados a las diferentes áreas de 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dht</w:t>
            </w:r>
            <w:proofErr w:type="spellEnd"/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1D50B" w14:textId="77777777" w:rsidR="0007227D" w:rsidRDefault="0007227D" w:rsidP="0007227D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7149D" w14:textId="77777777" w:rsidR="0007227D" w:rsidRDefault="0007227D" w:rsidP="0007227D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E8A33" w14:textId="77777777" w:rsidR="0007227D" w:rsidRDefault="0007227D" w:rsidP="0007227D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A98A515" w14:textId="77777777" w:rsidR="0007227D" w:rsidRDefault="0007227D" w:rsidP="0007227D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021FAC" w14:textId="7D0F89CA" w:rsidR="0007227D" w:rsidRPr="0052193C" w:rsidRDefault="0007227D" w:rsidP="0007227D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85EBDD" w14:textId="46C16A9E" w:rsidR="0007227D" w:rsidRPr="0052193C" w:rsidRDefault="0007227D" w:rsidP="0007227D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B66A14" w14:textId="3EA1AC29" w:rsidR="0007227D" w:rsidRPr="0052193C" w:rsidRDefault="0007227D" w:rsidP="0007227D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107794" w14:textId="1E2581B0" w:rsidR="0007227D" w:rsidRPr="0052193C" w:rsidRDefault="0007227D" w:rsidP="0007227D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%</w:t>
            </w:r>
          </w:p>
        </w:tc>
      </w:tr>
      <w:tr w:rsidR="0007227D" w14:paraId="5A8DCB46" w14:textId="77777777" w:rsidTr="00D64257">
        <w:trPr>
          <w:gridAfter w:val="1"/>
          <w:wAfter w:w="32" w:type="dxa"/>
          <w:trHeight w:val="68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93287" w14:textId="77777777" w:rsidR="0007227D" w:rsidRDefault="0007227D" w:rsidP="0007227D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282F" w14:textId="77777777" w:rsidR="0007227D" w:rsidRDefault="0007227D" w:rsidP="000722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63CF5" w14:textId="77777777" w:rsidR="0007227D" w:rsidRPr="006C6D8C" w:rsidRDefault="0007227D" w:rsidP="0007227D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D7173" w14:textId="77777777" w:rsidR="0007227D" w:rsidRDefault="0007227D" w:rsidP="0007227D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servicios básicos pagados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26F7" w14:textId="77777777" w:rsidR="0007227D" w:rsidRDefault="0007227D" w:rsidP="0007227D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19191" w14:textId="77777777" w:rsidR="0007227D" w:rsidRDefault="0007227D" w:rsidP="0007227D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A5E97" w14:textId="77777777" w:rsidR="0007227D" w:rsidRDefault="0007227D" w:rsidP="0007227D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1B8486" w14:textId="5371D019" w:rsidR="0007227D" w:rsidRPr="0052193C" w:rsidRDefault="0007227D" w:rsidP="0007227D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B7CEF6" w14:textId="221E12A0" w:rsidR="0007227D" w:rsidRPr="0052193C" w:rsidRDefault="0007227D" w:rsidP="0007227D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8B9BBE" w14:textId="63DD957E" w:rsidR="0007227D" w:rsidRPr="0052193C" w:rsidRDefault="0007227D" w:rsidP="0007227D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E2A2D6" w14:textId="579BD6DE" w:rsidR="0007227D" w:rsidRPr="0052193C" w:rsidRDefault="0007227D" w:rsidP="0007227D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%</w:t>
            </w:r>
          </w:p>
        </w:tc>
      </w:tr>
      <w:tr w:rsidR="0007227D" w14:paraId="216E6A65" w14:textId="77777777" w:rsidTr="00D64257">
        <w:trPr>
          <w:gridAfter w:val="1"/>
          <w:wAfter w:w="32" w:type="dxa"/>
          <w:trHeight w:val="16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C2CFA" w14:textId="77777777" w:rsidR="0007227D" w:rsidRDefault="0007227D" w:rsidP="0007227D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61F8E" w14:textId="77777777" w:rsidR="0007227D" w:rsidRDefault="0007227D" w:rsidP="000722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54EEC" w14:textId="77777777" w:rsidR="0007227D" w:rsidRPr="006C6D8C" w:rsidRDefault="0007227D" w:rsidP="0007227D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18064" w14:textId="77777777" w:rsidR="0007227D" w:rsidRDefault="0007227D" w:rsidP="0007227D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centaje de cursos de capacitación impartidos al personal de la comisión y la S.C. 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ral.</w:t>
            </w:r>
            <w:proofErr w:type="spellEnd"/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728D5" w14:textId="77777777" w:rsidR="0007227D" w:rsidRDefault="0007227D" w:rsidP="0007227D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66F8A" w14:textId="77777777" w:rsidR="0007227D" w:rsidRDefault="0007227D" w:rsidP="0007227D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1B3DB" w14:textId="77777777" w:rsidR="0007227D" w:rsidRPr="00D32465" w:rsidRDefault="0007227D" w:rsidP="0007227D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32465">
              <w:rPr>
                <w:rFonts w:ascii="Arial" w:hAnsi="Arial" w:cs="Arial"/>
                <w:b/>
                <w:bCs/>
                <w:sz w:val="16"/>
                <w:szCs w:val="18"/>
              </w:rPr>
              <w:t>52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4DD7A2" w14:textId="541EFFB6" w:rsidR="0007227D" w:rsidRPr="0052193C" w:rsidRDefault="0007227D" w:rsidP="0007227D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566475" w14:textId="1E56B2E6" w:rsidR="0007227D" w:rsidRPr="0052193C" w:rsidRDefault="0007227D" w:rsidP="0007227D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5880B3" w14:textId="5684B85D" w:rsidR="0007227D" w:rsidRPr="0052193C" w:rsidRDefault="0007227D" w:rsidP="0007227D">
            <w:pPr>
              <w:rPr>
                <w:rFonts w:ascii="Calibri" w:hAnsi="Calibri"/>
                <w:color w:val="000000"/>
                <w:sz w:val="16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13A35A" w14:textId="3CA19A5B" w:rsidR="0007227D" w:rsidRPr="0052193C" w:rsidRDefault="0007227D" w:rsidP="0007227D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1.54%</w:t>
            </w:r>
          </w:p>
        </w:tc>
      </w:tr>
      <w:tr w:rsidR="009F64A7" w14:paraId="7356D3B7" w14:textId="77777777" w:rsidTr="008C44EF">
        <w:tc>
          <w:tcPr>
            <w:tcW w:w="14466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hideMark/>
          </w:tcPr>
          <w:p w14:paraId="23F46F19" w14:textId="77777777" w:rsidR="009F64A7" w:rsidRPr="006C6D8C" w:rsidRDefault="00D32465" w:rsidP="00E44966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lastRenderedPageBreak/>
              <w:t>Cuenta Pública 2020</w:t>
            </w:r>
          </w:p>
        </w:tc>
      </w:tr>
      <w:tr w:rsidR="009F64A7" w14:paraId="0F7D6A91" w14:textId="77777777" w:rsidTr="008C44EF">
        <w:tc>
          <w:tcPr>
            <w:tcW w:w="14466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hideMark/>
          </w:tcPr>
          <w:p w14:paraId="6505182D" w14:textId="77777777" w:rsidR="009F64A7" w:rsidRPr="006C6D8C" w:rsidRDefault="009F64A7" w:rsidP="00E44966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</w:pPr>
            <w:r w:rsidRPr="006C6D8C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Autónomo</w:t>
            </w:r>
          </w:p>
        </w:tc>
      </w:tr>
      <w:tr w:rsidR="009F64A7" w:rsidRPr="009F3438" w14:paraId="680D8C13" w14:textId="77777777" w:rsidTr="008C44EF">
        <w:tc>
          <w:tcPr>
            <w:tcW w:w="14466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hideMark/>
          </w:tcPr>
          <w:p w14:paraId="596DE596" w14:textId="77777777" w:rsidR="009F64A7" w:rsidRPr="006C6D8C" w:rsidRDefault="009F64A7" w:rsidP="00E44966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6C6D8C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Indicadores de Resultados</w:t>
            </w:r>
          </w:p>
        </w:tc>
      </w:tr>
      <w:tr w:rsidR="009F64A7" w14:paraId="6C0E37C5" w14:textId="77777777" w:rsidTr="008C44EF">
        <w:tc>
          <w:tcPr>
            <w:tcW w:w="14466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6AC393E9" w14:textId="5DE763FE" w:rsidR="009F64A7" w:rsidRPr="006C6D8C" w:rsidRDefault="009F64A7" w:rsidP="00F1507D">
            <w:pPr>
              <w:tabs>
                <w:tab w:val="left" w:pos="4934"/>
                <w:tab w:val="center" w:pos="6839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</w:pPr>
            <w:r w:rsidRPr="006C6D8C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 xml:space="preserve">Del 1 de </w:t>
            </w:r>
            <w:r w:rsidR="00D4755E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enero</w:t>
            </w:r>
            <w:r w:rsidR="004D11B4" w:rsidRPr="006C6D8C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 xml:space="preserve"> </w:t>
            </w:r>
            <w:r w:rsidR="00EF2A3C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al</w:t>
            </w:r>
            <w:r w:rsidR="000218C5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 xml:space="preserve"> </w:t>
            </w:r>
            <w:r w:rsidR="00F1507D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31 de diciembre</w:t>
            </w:r>
            <w:r w:rsidR="00A46518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 xml:space="preserve"> </w:t>
            </w:r>
            <w:r w:rsidR="003F6CD4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 xml:space="preserve"> 2020</w:t>
            </w:r>
          </w:p>
        </w:tc>
      </w:tr>
      <w:tr w:rsidR="009F64A7" w14:paraId="7F7E9864" w14:textId="77777777" w:rsidTr="008C44EF">
        <w:trPr>
          <w:trHeight w:val="144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14:paraId="787E7082" w14:textId="77777777" w:rsidR="009F64A7" w:rsidRPr="009F3438" w:rsidRDefault="009F64A7">
            <w:pPr>
              <w:rPr>
                <w:rFonts w:cs="Times New Roman"/>
                <w:color w:val="FFFFFF" w:themeColor="background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14:paraId="25AF1374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14:paraId="488A1617" w14:textId="77777777" w:rsidR="009F64A7" w:rsidRPr="006C6D8C" w:rsidRDefault="009F64A7">
            <w:pPr>
              <w:rPr>
                <w:rFonts w:cs="Times New Roman"/>
                <w:sz w:val="16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14:paraId="747E5F19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14:paraId="2F132DC1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14:paraId="0DCF1FB4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14:paraId="5E000705" w14:textId="77777777" w:rsidR="009F64A7" w:rsidRDefault="009F64A7" w:rsidP="00E44966">
            <w:pPr>
              <w:jc w:val="center"/>
              <w:rPr>
                <w:rFonts w:cs="Times New Roman"/>
              </w:rPr>
            </w:pPr>
          </w:p>
        </w:tc>
        <w:tc>
          <w:tcPr>
            <w:tcW w:w="42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14:paraId="421A215C" w14:textId="77777777" w:rsidR="009F64A7" w:rsidRDefault="009F64A7" w:rsidP="00E44966">
            <w:pPr>
              <w:jc w:val="center"/>
              <w:rPr>
                <w:rFonts w:cs="Times New Roman"/>
              </w:rPr>
            </w:pPr>
          </w:p>
        </w:tc>
      </w:tr>
      <w:tr w:rsidR="009F64A7" w14:paraId="34242C66" w14:textId="77777777" w:rsidTr="008C44EF">
        <w:trPr>
          <w:trHeight w:val="338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92998" w14:textId="77777777"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rección / área responsable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D6A0A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5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9AF7E" w14:textId="77777777" w:rsidR="009F64A7" w:rsidRPr="006C6D8C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6C6D8C">
              <w:rPr>
                <w:rFonts w:ascii="Arial" w:hAnsi="Arial" w:cs="Arial"/>
                <w:b/>
                <w:bCs/>
                <w:sz w:val="16"/>
                <w:szCs w:val="18"/>
              </w:rPr>
              <w:t>Nivel</w:t>
            </w:r>
          </w:p>
        </w:tc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E2E8B" w14:textId="77777777"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icador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C660F" w14:textId="77777777"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dad de medida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425F1" w14:textId="77777777"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recuencia de 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ed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055E2" w14:textId="77777777" w:rsidR="009F64A7" w:rsidRDefault="009F64A7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a anual</w:t>
            </w:r>
          </w:p>
        </w:tc>
        <w:tc>
          <w:tcPr>
            <w:tcW w:w="4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B95F2" w14:textId="77777777" w:rsidR="009F64A7" w:rsidRDefault="00422C46" w:rsidP="003F6CD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a (</w:t>
            </w:r>
            <w:r w:rsidR="00AD5593">
              <w:rPr>
                <w:rFonts w:ascii="Arial" w:hAnsi="Arial" w:cs="Arial"/>
                <w:b/>
                <w:bCs/>
                <w:sz w:val="18"/>
                <w:szCs w:val="18"/>
              </w:rPr>
              <w:t>enero</w:t>
            </w:r>
            <w:r w:rsidR="009F64A7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F6CD4">
              <w:rPr>
                <w:rFonts w:ascii="Arial" w:hAnsi="Arial" w:cs="Arial"/>
                <w:b/>
                <w:bCs/>
                <w:sz w:val="18"/>
                <w:szCs w:val="18"/>
              </w:rPr>
              <w:t>marzo</w:t>
            </w:r>
            <w:r w:rsidR="009F64A7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9F64A7" w14:paraId="3B383754" w14:textId="77777777" w:rsidTr="008C44EF">
        <w:trPr>
          <w:trHeight w:val="413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80378" w14:textId="77777777"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F833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37BB1" w14:textId="77777777" w:rsidR="009F64A7" w:rsidRPr="006C6D8C" w:rsidRDefault="009F64A7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D13DC" w14:textId="77777777"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FC19B" w14:textId="77777777"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31340" w14:textId="77777777"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66414" w14:textId="77777777" w:rsidR="009F64A7" w:rsidRDefault="009F64A7" w:rsidP="00E449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A2756" w14:textId="77777777" w:rsidR="009F64A7" w:rsidRDefault="009F64A7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gramado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E071" w14:textId="77777777" w:rsidR="009F64A7" w:rsidRDefault="009F64A7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canzad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60C7E" w14:textId="77777777" w:rsidR="009F64A7" w:rsidRDefault="009F64A7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   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g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A1584" w14:textId="77777777" w:rsidR="009F64A7" w:rsidRDefault="009F64A7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lcanz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9F64A7" w14:paraId="5DB70605" w14:textId="77777777" w:rsidTr="00876BA3">
        <w:trPr>
          <w:trHeight w:val="45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AF6B34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093FD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2A328C" w14:textId="77777777" w:rsidR="009F64A7" w:rsidRPr="006C6D8C" w:rsidRDefault="009F64A7">
            <w:pPr>
              <w:rPr>
                <w:rFonts w:cs="Times New Roman"/>
                <w:sz w:val="16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E1CBF8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5AE241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A6A684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4ED3B2" w14:textId="77777777" w:rsidR="009F64A7" w:rsidRDefault="009F64A7" w:rsidP="00E44966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1C20EA" w14:textId="77777777" w:rsidR="009F64A7" w:rsidRDefault="009F64A7" w:rsidP="00E44966">
            <w:pPr>
              <w:jc w:val="center"/>
              <w:rPr>
                <w:rFonts w:cs="Times New Roman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279543" w14:textId="77777777" w:rsidR="009F64A7" w:rsidRDefault="009F64A7" w:rsidP="00E4496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960686" w14:textId="77777777" w:rsidR="009F64A7" w:rsidRDefault="009F64A7" w:rsidP="00E44966">
            <w:pPr>
              <w:jc w:val="center"/>
              <w:rPr>
                <w:rFonts w:cs="Times New Roman"/>
              </w:rPr>
            </w:pP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85450E" w14:textId="77777777" w:rsidR="009F64A7" w:rsidRDefault="009F64A7" w:rsidP="00E44966">
            <w:pPr>
              <w:jc w:val="center"/>
              <w:rPr>
                <w:rFonts w:cs="Times New Roman"/>
              </w:rPr>
            </w:pPr>
          </w:p>
        </w:tc>
      </w:tr>
      <w:tr w:rsidR="0007227D" w14:paraId="7A856373" w14:textId="77777777" w:rsidTr="00EE1F11">
        <w:trPr>
          <w:trHeight w:val="9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EE926" w14:textId="77777777" w:rsidR="0007227D" w:rsidRDefault="0007227D" w:rsidP="0007227D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32FE5" w14:textId="77777777" w:rsidR="0007227D" w:rsidRDefault="0007227D" w:rsidP="0007227D">
            <w:pPr>
              <w:rPr>
                <w:rFonts w:cs="Times New Roman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13CE8" w14:textId="77777777" w:rsidR="0007227D" w:rsidRPr="006C6D8C" w:rsidRDefault="0007227D" w:rsidP="0007227D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A6C85" w14:textId="77777777" w:rsidR="0007227D" w:rsidRDefault="0007227D" w:rsidP="0007227D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funcionamiento adecuado de las instalaciones y de los bienes muebles e inmuebles, así como seguros contratados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1F4CB" w14:textId="77777777" w:rsidR="0007227D" w:rsidRDefault="0007227D" w:rsidP="0007227D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8FEB7" w14:textId="77777777" w:rsidR="0007227D" w:rsidRDefault="0007227D" w:rsidP="0007227D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08CB2" w14:textId="77777777" w:rsidR="0007227D" w:rsidRDefault="0007227D" w:rsidP="0007227D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0256D1" w14:textId="2D4D16A1" w:rsidR="0007227D" w:rsidRDefault="0007227D" w:rsidP="000722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C954B5" w14:textId="562CA56F" w:rsidR="0007227D" w:rsidRDefault="0007227D" w:rsidP="000722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EC39A38" w14:textId="06ABCF61" w:rsidR="0007227D" w:rsidRDefault="0007227D" w:rsidP="000722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12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00107E" w14:textId="02CAA6E2" w:rsidR="0007227D" w:rsidRDefault="0007227D" w:rsidP="000722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.00%</w:t>
            </w:r>
          </w:p>
        </w:tc>
      </w:tr>
      <w:tr w:rsidR="0007227D" w14:paraId="1EEC776A" w14:textId="77777777" w:rsidTr="00EE1F11">
        <w:trPr>
          <w:trHeight w:val="6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51D06" w14:textId="77777777" w:rsidR="0007227D" w:rsidRDefault="0007227D" w:rsidP="0007227D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76A49" w14:textId="77777777" w:rsidR="0007227D" w:rsidRDefault="0007227D" w:rsidP="0007227D">
            <w:pPr>
              <w:rPr>
                <w:rFonts w:cs="Times New Roman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55D12" w14:textId="77777777" w:rsidR="0007227D" w:rsidRPr="006C6D8C" w:rsidRDefault="0007227D" w:rsidP="0007227D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03A67" w14:textId="77777777" w:rsidR="0007227D" w:rsidRDefault="0007227D" w:rsidP="0007227D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9C9">
              <w:rPr>
                <w:rFonts w:ascii="Arial" w:hAnsi="Arial" w:cs="Arial"/>
                <w:sz w:val="18"/>
                <w:szCs w:val="18"/>
              </w:rPr>
              <w:t>Pago oport</w:t>
            </w:r>
            <w:r>
              <w:rPr>
                <w:rFonts w:ascii="Arial" w:hAnsi="Arial" w:cs="Arial"/>
                <w:sz w:val="18"/>
                <w:szCs w:val="18"/>
              </w:rPr>
              <w:t>uno de las C</w:t>
            </w:r>
            <w:r w:rsidRPr="00EA49C9">
              <w:rPr>
                <w:rFonts w:ascii="Arial" w:hAnsi="Arial" w:cs="Arial"/>
                <w:sz w:val="18"/>
                <w:szCs w:val="18"/>
              </w:rPr>
              <w:t>ontribuciones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6A79" w14:textId="77777777" w:rsidR="0007227D" w:rsidRDefault="0007227D" w:rsidP="0007227D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A4A65" w14:textId="77777777" w:rsidR="0007227D" w:rsidRDefault="0007227D" w:rsidP="0007227D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4E57F" w14:textId="77777777" w:rsidR="0007227D" w:rsidRDefault="0007227D" w:rsidP="0007227D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A52D0D" w14:textId="0EA28650" w:rsidR="0007227D" w:rsidRDefault="0007227D" w:rsidP="000722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0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BE2590" w14:textId="10F68EFD" w:rsidR="0007227D" w:rsidRDefault="0007227D" w:rsidP="000722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BB3D6FD" w14:textId="0C71C01E" w:rsidR="0007227D" w:rsidRDefault="0007227D" w:rsidP="000722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12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4B5AF1" w14:textId="7BD9556F" w:rsidR="0007227D" w:rsidRDefault="0007227D" w:rsidP="000722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.00%</w:t>
            </w:r>
          </w:p>
        </w:tc>
      </w:tr>
      <w:tr w:rsidR="0007227D" w14:paraId="4DEF8DA3" w14:textId="77777777" w:rsidTr="00EE1F11">
        <w:trPr>
          <w:trHeight w:val="70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DE942" w14:textId="77777777" w:rsidR="0007227D" w:rsidRDefault="0007227D" w:rsidP="0007227D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A7B51" w14:textId="77777777" w:rsidR="0007227D" w:rsidRDefault="0007227D" w:rsidP="0007227D">
            <w:pPr>
              <w:rPr>
                <w:rFonts w:cs="Times New Roman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9B376" w14:textId="77777777" w:rsidR="0007227D" w:rsidRPr="006C6D8C" w:rsidRDefault="0007227D" w:rsidP="0007227D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671F6" w14:textId="77777777" w:rsidR="0007227D" w:rsidRDefault="0007227D" w:rsidP="0007227D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equipo tecnológico, mobiliario y equipo de oficina adquirido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EB7C6" w14:textId="77777777" w:rsidR="0007227D" w:rsidRDefault="0007227D" w:rsidP="0007227D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CCC66" w14:textId="77777777" w:rsidR="0007227D" w:rsidRDefault="0007227D" w:rsidP="0007227D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A11A4" w14:textId="77777777" w:rsidR="0007227D" w:rsidRDefault="0007227D" w:rsidP="0007227D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5376FB" w14:textId="4DC1A5E6" w:rsidR="0007227D" w:rsidRDefault="0007227D" w:rsidP="000722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0840B7" w14:textId="210B4468" w:rsidR="0007227D" w:rsidRDefault="0007227D" w:rsidP="000722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6A79BE6" w14:textId="77589AA9" w:rsidR="0007227D" w:rsidRDefault="0007227D" w:rsidP="000722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12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14A44A" w14:textId="2BA4FBEA" w:rsidR="0007227D" w:rsidRDefault="0007227D" w:rsidP="000722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.00%</w:t>
            </w:r>
          </w:p>
        </w:tc>
      </w:tr>
      <w:tr w:rsidR="0007227D" w14:paraId="44C62EE3" w14:textId="77777777" w:rsidTr="00EE1F11">
        <w:trPr>
          <w:trHeight w:val="70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98F7C" w14:textId="77777777" w:rsidR="0007227D" w:rsidRDefault="0007227D" w:rsidP="0007227D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6C19">
              <w:rPr>
                <w:rFonts w:ascii="Arial" w:hAnsi="Arial" w:cs="Arial"/>
                <w:sz w:val="18"/>
                <w:szCs w:val="18"/>
              </w:rPr>
              <w:t>Dirección De Programas Y Atención A La Sociedad Civil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Actividad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 xml:space="preserve">Porcentaje de actividades traslado y  </w:t>
            </w:r>
            <w:proofErr w:type="spellStart"/>
            <w:r w:rsidRPr="00706C19">
              <w:rPr>
                <w:rFonts w:ascii="Arial" w:hAnsi="Arial" w:cs="Arial"/>
                <w:sz w:val="18"/>
                <w:szCs w:val="18"/>
              </w:rPr>
              <w:t>y</w:t>
            </w:r>
            <w:proofErr w:type="spellEnd"/>
            <w:r w:rsidRPr="00706C19">
              <w:rPr>
                <w:rFonts w:ascii="Arial" w:hAnsi="Arial" w:cs="Arial"/>
                <w:sz w:val="18"/>
                <w:szCs w:val="18"/>
              </w:rPr>
              <w:t xml:space="preserve"> reuniones interinstitucionales con servidores públicos 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Porcentaje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Mensual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3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4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3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66.66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50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901E" w14:textId="77777777" w:rsidR="0007227D" w:rsidRDefault="0007227D" w:rsidP="0007227D">
            <w:pPr>
              <w:rPr>
                <w:rFonts w:cs="Times New Roman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A358" w14:textId="77777777" w:rsidR="0007227D" w:rsidRPr="006C6D8C" w:rsidRDefault="0007227D" w:rsidP="0007227D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35A4" w14:textId="77777777" w:rsidR="0007227D" w:rsidRDefault="0007227D" w:rsidP="0007227D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centaje de actividades traslado y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euniones interinstitucionales con servidores públicos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CA24" w14:textId="77777777" w:rsidR="0007227D" w:rsidRDefault="0007227D" w:rsidP="0007227D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A0C4" w14:textId="77777777" w:rsidR="0007227D" w:rsidRDefault="0007227D" w:rsidP="0007227D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694E" w14:textId="77777777" w:rsidR="0007227D" w:rsidRDefault="0007227D" w:rsidP="0007227D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6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6F909A" w14:textId="2A5E8F30" w:rsidR="0007227D" w:rsidRDefault="0007227D" w:rsidP="000722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0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0B57CA" w14:textId="2D51B84E" w:rsidR="0007227D" w:rsidRDefault="0007227D" w:rsidP="000722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B338CD0" w14:textId="6EA81152" w:rsidR="0007227D" w:rsidRDefault="0007227D" w:rsidP="000722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12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ADFCC1" w14:textId="58B80BA9" w:rsidR="0007227D" w:rsidRDefault="0007227D" w:rsidP="000722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78.13%</w:t>
            </w:r>
          </w:p>
        </w:tc>
      </w:tr>
      <w:tr w:rsidR="0007227D" w14:paraId="1F183F4B" w14:textId="77777777" w:rsidTr="00EE1F11">
        <w:trPr>
          <w:trHeight w:val="68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18BD7" w14:textId="77777777" w:rsidR="0007227D" w:rsidRDefault="0007227D" w:rsidP="0007227D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De Comunicación Social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E74A0" w14:textId="77777777" w:rsidR="0007227D" w:rsidRDefault="0007227D" w:rsidP="0007227D">
            <w:pPr>
              <w:rPr>
                <w:rFonts w:cs="Times New Roman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CD67A" w14:textId="77777777" w:rsidR="0007227D" w:rsidRPr="006C6D8C" w:rsidRDefault="0007227D" w:rsidP="0007227D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CC138" w14:textId="77777777" w:rsidR="0007227D" w:rsidRPr="003F6CD4" w:rsidRDefault="0007227D" w:rsidP="0007227D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3F6CD4">
              <w:rPr>
                <w:rFonts w:ascii="Arial" w:hAnsi="Arial" w:cs="Arial"/>
                <w:sz w:val="18"/>
                <w:szCs w:val="18"/>
              </w:rPr>
              <w:t xml:space="preserve">elebrar convenios de información y contratación de servicios informativos adicionales con medios de comunicación para la difusión de las actividades de la </w:t>
            </w:r>
            <w:proofErr w:type="spellStart"/>
            <w:r w:rsidRPr="003F6CD4">
              <w:rPr>
                <w:rFonts w:ascii="Arial" w:hAnsi="Arial" w:cs="Arial"/>
                <w:sz w:val="18"/>
                <w:szCs w:val="18"/>
              </w:rPr>
              <w:t>cedht</w:t>
            </w:r>
            <w:proofErr w:type="spellEnd"/>
            <w:r w:rsidRPr="003F6CD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D7D2BF9" w14:textId="77777777" w:rsidR="0007227D" w:rsidRDefault="0007227D" w:rsidP="0007227D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CFD39" w14:textId="77777777" w:rsidR="0007227D" w:rsidRDefault="0007227D" w:rsidP="0007227D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CD4"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B40A8" w14:textId="77777777" w:rsidR="0007227D" w:rsidRDefault="0007227D" w:rsidP="0007227D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C5BC6" w14:textId="77777777" w:rsidR="0007227D" w:rsidRDefault="0007227D" w:rsidP="0007227D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E9A6C1" w14:textId="359AA239" w:rsidR="0007227D" w:rsidRDefault="0007227D" w:rsidP="000722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 6</w:t>
            </w:r>
          </w:p>
        </w:tc>
        <w:tc>
          <w:tcPr>
            <w:tcW w:w="10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AEFC46" w14:textId="09CC389A" w:rsidR="0007227D" w:rsidRDefault="0007227D" w:rsidP="000722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210F22F" w14:textId="5F533634" w:rsidR="0007227D" w:rsidRDefault="0007227D" w:rsidP="000722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12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27A601" w14:textId="12A6F7F2" w:rsidR="0007227D" w:rsidRDefault="0007227D" w:rsidP="000722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.00%</w:t>
            </w:r>
          </w:p>
        </w:tc>
      </w:tr>
      <w:tr w:rsidR="0007227D" w14:paraId="7CF799A1" w14:textId="77777777" w:rsidTr="00EE1F11">
        <w:trPr>
          <w:trHeight w:val="9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0EC4D" w14:textId="77777777" w:rsidR="0007227D" w:rsidRDefault="0007227D" w:rsidP="0007227D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De Comunicación Social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60776" w14:textId="77777777" w:rsidR="0007227D" w:rsidRDefault="0007227D" w:rsidP="0007227D">
            <w:pPr>
              <w:rPr>
                <w:rFonts w:cs="Times New Roman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90A44" w14:textId="77777777" w:rsidR="0007227D" w:rsidRPr="006C6D8C" w:rsidRDefault="0007227D" w:rsidP="0007227D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BB71B" w14:textId="77777777" w:rsidR="0007227D" w:rsidRDefault="0007227D" w:rsidP="0007227D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atar suscripciones con medios de comunicación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C6FF0" w14:textId="77777777" w:rsidR="0007227D" w:rsidRDefault="0007227D" w:rsidP="0007227D">
            <w:pPr>
              <w:tabs>
                <w:tab w:val="left" w:pos="243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Número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EF799" w14:textId="77777777" w:rsidR="0007227D" w:rsidRDefault="0007227D" w:rsidP="0007227D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D5EE7" w14:textId="5FB984A7" w:rsidR="0007227D" w:rsidRDefault="0007227D" w:rsidP="0007227D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CEB836" w14:textId="07085062" w:rsidR="0007227D" w:rsidRDefault="0007227D" w:rsidP="000722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7D9F7F" w14:textId="5BF86732" w:rsidR="0007227D" w:rsidRDefault="0007227D" w:rsidP="000722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5CA79A" w14:textId="74754750" w:rsidR="0007227D" w:rsidRDefault="0007227D" w:rsidP="000722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12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968EF7" w14:textId="27F941DD" w:rsidR="0007227D" w:rsidRDefault="0007227D" w:rsidP="000722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.00%</w:t>
            </w:r>
          </w:p>
        </w:tc>
      </w:tr>
    </w:tbl>
    <w:p w14:paraId="41CDB817" w14:textId="77777777" w:rsidR="009F64A7" w:rsidRPr="00DB5754" w:rsidRDefault="00302DE7" w:rsidP="00F36C7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sectPr w:rsidR="009F64A7" w:rsidRPr="00DB5754" w:rsidSect="0085257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993" w:right="389" w:bottom="426" w:left="709" w:header="567" w:footer="6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CDE61" w14:textId="77777777" w:rsidR="00B21547" w:rsidRDefault="00B21547" w:rsidP="00EA5418">
      <w:pPr>
        <w:spacing w:after="0" w:line="240" w:lineRule="auto"/>
      </w:pPr>
      <w:r>
        <w:separator/>
      </w:r>
    </w:p>
  </w:endnote>
  <w:endnote w:type="continuationSeparator" w:id="0">
    <w:p w14:paraId="51ECC732" w14:textId="77777777" w:rsidR="00B21547" w:rsidRDefault="00B2154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51947" w14:textId="23E88192" w:rsidR="00EC3FEE" w:rsidRPr="0013011C" w:rsidRDefault="0039189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BE09FD7" wp14:editId="7CDAF23D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9050" t="1905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341F00" id="12 Conector recto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" strokecolor="#bc4542 [3045]" strokeweight="2.25pt">
              <o:lock v:ext="edit" shapetype="f"/>
            </v:line>
          </w:pict>
        </mc:Fallback>
      </mc:AlternateContent>
    </w:r>
    <w:r w:rsidR="00EC3FEE">
      <w:rPr>
        <w:rFonts w:ascii="Soberana Sans Light" w:hAnsi="Soberana Sans Light"/>
      </w:rPr>
      <w:t>Programática</w:t>
    </w:r>
    <w:r w:rsidR="00EC3FEE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-70277009"/>
        <w:docPartObj>
          <w:docPartGallery w:val="Page Numbers (Bottom of Page)"/>
          <w:docPartUnique/>
        </w:docPartObj>
      </w:sdtPr>
      <w:sdtEndPr/>
      <w:sdtContent>
        <w:r w:rsidR="00203BA5" w:rsidRPr="0013011C">
          <w:rPr>
            <w:rFonts w:ascii="Soberana Sans Light" w:hAnsi="Soberana Sans Light"/>
          </w:rPr>
          <w:fldChar w:fldCharType="begin"/>
        </w:r>
        <w:r w:rsidR="00EC3FEE" w:rsidRPr="0013011C">
          <w:rPr>
            <w:rFonts w:ascii="Soberana Sans Light" w:hAnsi="Soberana Sans Light"/>
          </w:rPr>
          <w:instrText>PAGE   \* MERGEFORMAT</w:instrText>
        </w:r>
        <w:r w:rsidR="00203BA5" w:rsidRPr="0013011C">
          <w:rPr>
            <w:rFonts w:ascii="Soberana Sans Light" w:hAnsi="Soberana Sans Light"/>
          </w:rPr>
          <w:fldChar w:fldCharType="separate"/>
        </w:r>
        <w:r w:rsidR="00394D17" w:rsidRPr="00394D17">
          <w:rPr>
            <w:rFonts w:ascii="Soberana Sans Light" w:hAnsi="Soberana Sans Light"/>
            <w:noProof/>
            <w:lang w:val="es-ES"/>
          </w:rPr>
          <w:t>4</w:t>
        </w:r>
        <w:r w:rsidR="00203BA5" w:rsidRPr="0013011C">
          <w:rPr>
            <w:rFonts w:ascii="Soberana Sans Light" w:hAnsi="Soberana Sans Light"/>
          </w:rPr>
          <w:fldChar w:fldCharType="end"/>
        </w:r>
      </w:sdtContent>
    </w:sdt>
  </w:p>
  <w:p w14:paraId="2FF7AEF5" w14:textId="77777777" w:rsidR="00EC3FEE" w:rsidRDefault="00EC3FE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EA2BE" w14:textId="455E4127" w:rsidR="00EC3FEE" w:rsidRPr="008E3652" w:rsidRDefault="0039189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9344747" wp14:editId="500045FC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19050" t="1905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683B0D" id="3 Conector recto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" strokecolor="#bc4542 [3045]" strokeweight="2.2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502249308"/>
        <w:docPartObj>
          <w:docPartGallery w:val="Page Numbers (Bottom of Page)"/>
          <w:docPartUnique/>
        </w:docPartObj>
      </w:sdtPr>
      <w:sdtEndPr/>
      <w:sdtContent>
        <w:r w:rsidR="00EC3FEE">
          <w:rPr>
            <w:rFonts w:ascii="Soberana Sans Light" w:hAnsi="Soberana Sans Light"/>
          </w:rPr>
          <w:t>Programática</w:t>
        </w:r>
        <w:r w:rsidR="00EC3FEE" w:rsidRPr="008E3652">
          <w:rPr>
            <w:rFonts w:ascii="Soberana Sans Light" w:hAnsi="Soberana Sans Light"/>
          </w:rPr>
          <w:t xml:space="preserve"> / </w:t>
        </w:r>
        <w:r w:rsidR="00203BA5" w:rsidRPr="008E3652">
          <w:rPr>
            <w:rFonts w:ascii="Soberana Sans Light" w:hAnsi="Soberana Sans Light"/>
          </w:rPr>
          <w:fldChar w:fldCharType="begin"/>
        </w:r>
        <w:r w:rsidR="00EC3FEE" w:rsidRPr="008E3652">
          <w:rPr>
            <w:rFonts w:ascii="Soberana Sans Light" w:hAnsi="Soberana Sans Light"/>
          </w:rPr>
          <w:instrText>PAGE   \* MERGEFORMAT</w:instrText>
        </w:r>
        <w:r w:rsidR="00203BA5" w:rsidRPr="008E3652">
          <w:rPr>
            <w:rFonts w:ascii="Soberana Sans Light" w:hAnsi="Soberana Sans Light"/>
          </w:rPr>
          <w:fldChar w:fldCharType="separate"/>
        </w:r>
        <w:r w:rsidR="00394D17" w:rsidRPr="00394D17">
          <w:rPr>
            <w:rFonts w:ascii="Soberana Sans Light" w:hAnsi="Soberana Sans Light"/>
            <w:noProof/>
            <w:lang w:val="es-ES"/>
          </w:rPr>
          <w:t>3</w:t>
        </w:r>
        <w:r w:rsidR="00203BA5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AFE38" w14:textId="77777777" w:rsidR="00B21547" w:rsidRDefault="00B21547" w:rsidP="00EA5418">
      <w:pPr>
        <w:spacing w:after="0" w:line="240" w:lineRule="auto"/>
      </w:pPr>
      <w:r>
        <w:separator/>
      </w:r>
    </w:p>
  </w:footnote>
  <w:footnote w:type="continuationSeparator" w:id="0">
    <w:p w14:paraId="1B671737" w14:textId="77777777" w:rsidR="00B21547" w:rsidRDefault="00B2154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8C01C" w14:textId="77777777" w:rsidR="00EC3FEE" w:rsidRDefault="0039189A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858779E" wp14:editId="04F1CB73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D3313" w14:textId="77777777" w:rsidR="00EC3FEE" w:rsidRDefault="00EC3FE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FD32B4" w14:textId="77777777" w:rsidR="00EC3FEE" w:rsidRDefault="00EC3FE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7F8ECBD9" w14:textId="77777777" w:rsidR="00EC3FEE" w:rsidRPr="00275FC6" w:rsidRDefault="00EC3FE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D05953" w14:textId="77777777" w:rsidR="00EC3FEE" w:rsidRDefault="00D3246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14:paraId="07FFB001" w14:textId="77777777" w:rsidR="00EC3FEE" w:rsidRDefault="00EC3FE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70FCA96" w14:textId="77777777" w:rsidR="00EC3FEE" w:rsidRPr="00275FC6" w:rsidRDefault="00EC3FE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58779E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O6uVtLd5G+6gLHHoOa4H9mH9pnw3+1&#10;t8H9O8ceExqH9h6pJLHB9th8mbMblGyuTj5lPep5lfl6mUq1NVFSb95ptLq0rXfyuvvPQqKKKo1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EN/bG8spYlbaZEK5PbIxXi&#10;/wDwT0/ZKuv2Jf2W9D+Hd9rVv4guNHmuZTew25t0k82ZpMbCzEY3Y617dRR5ndTzLEU8HUwEX+7q&#10;ShKSstZQU1F33VlOWi0d9dkFFFFBw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H4sb2/vUb2/vUmPajHtQZi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1BDD3313" w14:textId="77777777" w:rsidR="00EC3FEE" w:rsidRDefault="00EC3FE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FD32B4" w14:textId="77777777" w:rsidR="00EC3FEE" w:rsidRDefault="00EC3FE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7F8ECBD9" w14:textId="77777777" w:rsidR="00EC3FEE" w:rsidRPr="00275FC6" w:rsidRDefault="00EC3FE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44D05953" w14:textId="77777777" w:rsidR="00EC3FEE" w:rsidRDefault="00D3246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14:paraId="07FFB001" w14:textId="77777777" w:rsidR="00EC3FEE" w:rsidRDefault="00EC3FE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70FCA96" w14:textId="77777777" w:rsidR="00EC3FEE" w:rsidRPr="00275FC6" w:rsidRDefault="00EC3FE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16A3EA" wp14:editId="756701C5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19050" t="1905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DC51F0" id="4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" strokecolor="#bc4542 [3045]" strokeweight="2.2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CD7DB" w14:textId="77777777" w:rsidR="00EC3FEE" w:rsidRPr="0013011C" w:rsidRDefault="0039189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5ED345FF" wp14:editId="1BF3EF1D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9050" t="1905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E65736" id="1 Conector recto" o:spid="_x0000_s1026" style="position:absolute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" strokecolor="#bc4542 [3045]" strokeweight="2.25pt">
              <o:lock v:ext="edit" shapetype="f"/>
            </v:line>
          </w:pict>
        </mc:Fallback>
      </mc:AlternateContent>
    </w:r>
    <w:r w:rsidR="00EC3FEE"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14D34"/>
    <w:rsid w:val="00016CCE"/>
    <w:rsid w:val="000218C5"/>
    <w:rsid w:val="00021B09"/>
    <w:rsid w:val="000315C3"/>
    <w:rsid w:val="00040466"/>
    <w:rsid w:val="0007227D"/>
    <w:rsid w:val="000874FD"/>
    <w:rsid w:val="0009314D"/>
    <w:rsid w:val="00095877"/>
    <w:rsid w:val="000A302F"/>
    <w:rsid w:val="000B08F1"/>
    <w:rsid w:val="000B3696"/>
    <w:rsid w:val="000B38A9"/>
    <w:rsid w:val="000D3BBD"/>
    <w:rsid w:val="000E26F6"/>
    <w:rsid w:val="000E2AF2"/>
    <w:rsid w:val="000F0BB2"/>
    <w:rsid w:val="000F24D1"/>
    <w:rsid w:val="000F4BAE"/>
    <w:rsid w:val="00103B05"/>
    <w:rsid w:val="00105533"/>
    <w:rsid w:val="00116D38"/>
    <w:rsid w:val="00123D8B"/>
    <w:rsid w:val="0013011C"/>
    <w:rsid w:val="00134830"/>
    <w:rsid w:val="00143C5D"/>
    <w:rsid w:val="00150C23"/>
    <w:rsid w:val="0016211D"/>
    <w:rsid w:val="00163ADF"/>
    <w:rsid w:val="00171F39"/>
    <w:rsid w:val="00173960"/>
    <w:rsid w:val="001741F1"/>
    <w:rsid w:val="00175F12"/>
    <w:rsid w:val="00175FCA"/>
    <w:rsid w:val="00177D28"/>
    <w:rsid w:val="0018055D"/>
    <w:rsid w:val="00190B4F"/>
    <w:rsid w:val="001B1B72"/>
    <w:rsid w:val="001B716B"/>
    <w:rsid w:val="001E2637"/>
    <w:rsid w:val="001F0BC9"/>
    <w:rsid w:val="001F6A09"/>
    <w:rsid w:val="00203BA5"/>
    <w:rsid w:val="00210C9F"/>
    <w:rsid w:val="002132F6"/>
    <w:rsid w:val="002222CD"/>
    <w:rsid w:val="00227D15"/>
    <w:rsid w:val="00234A10"/>
    <w:rsid w:val="00234A7E"/>
    <w:rsid w:val="00236561"/>
    <w:rsid w:val="00241A1B"/>
    <w:rsid w:val="0026678E"/>
    <w:rsid w:val="00281BEF"/>
    <w:rsid w:val="00286CF0"/>
    <w:rsid w:val="002A3B37"/>
    <w:rsid w:val="002A3C9B"/>
    <w:rsid w:val="002A70B3"/>
    <w:rsid w:val="002A78F5"/>
    <w:rsid w:val="002B122D"/>
    <w:rsid w:val="002B19FA"/>
    <w:rsid w:val="002B403B"/>
    <w:rsid w:val="002B6AFA"/>
    <w:rsid w:val="002C4602"/>
    <w:rsid w:val="002C7451"/>
    <w:rsid w:val="002D213C"/>
    <w:rsid w:val="002D59A8"/>
    <w:rsid w:val="002E07E7"/>
    <w:rsid w:val="002E6580"/>
    <w:rsid w:val="00302DE7"/>
    <w:rsid w:val="00305077"/>
    <w:rsid w:val="0031759E"/>
    <w:rsid w:val="00320E93"/>
    <w:rsid w:val="003303C3"/>
    <w:rsid w:val="00334DE0"/>
    <w:rsid w:val="00347CA8"/>
    <w:rsid w:val="00356139"/>
    <w:rsid w:val="0036308F"/>
    <w:rsid w:val="00372F40"/>
    <w:rsid w:val="00374B56"/>
    <w:rsid w:val="003752E8"/>
    <w:rsid w:val="0039189A"/>
    <w:rsid w:val="00394D17"/>
    <w:rsid w:val="003B2582"/>
    <w:rsid w:val="003D381A"/>
    <w:rsid w:val="003D5DBF"/>
    <w:rsid w:val="003E6320"/>
    <w:rsid w:val="003E6C72"/>
    <w:rsid w:val="003E7FD0"/>
    <w:rsid w:val="003F5AC8"/>
    <w:rsid w:val="003F6CD4"/>
    <w:rsid w:val="00422BB1"/>
    <w:rsid w:val="00422C46"/>
    <w:rsid w:val="00434527"/>
    <w:rsid w:val="0044253C"/>
    <w:rsid w:val="004518AE"/>
    <w:rsid w:val="00464D98"/>
    <w:rsid w:val="00484E7D"/>
    <w:rsid w:val="00486AE1"/>
    <w:rsid w:val="00497D8B"/>
    <w:rsid w:val="004A78C6"/>
    <w:rsid w:val="004B1653"/>
    <w:rsid w:val="004B16EB"/>
    <w:rsid w:val="004C19BD"/>
    <w:rsid w:val="004D11B4"/>
    <w:rsid w:val="004D41B8"/>
    <w:rsid w:val="004D5747"/>
    <w:rsid w:val="00502D8E"/>
    <w:rsid w:val="005117F4"/>
    <w:rsid w:val="0051211B"/>
    <w:rsid w:val="00520B00"/>
    <w:rsid w:val="0052193C"/>
    <w:rsid w:val="00522632"/>
    <w:rsid w:val="00531ECF"/>
    <w:rsid w:val="00534505"/>
    <w:rsid w:val="00534982"/>
    <w:rsid w:val="00540418"/>
    <w:rsid w:val="00540D24"/>
    <w:rsid w:val="00560986"/>
    <w:rsid w:val="00561727"/>
    <w:rsid w:val="00566E34"/>
    <w:rsid w:val="00580692"/>
    <w:rsid w:val="005859FA"/>
    <w:rsid w:val="005908CE"/>
    <w:rsid w:val="005A629A"/>
    <w:rsid w:val="005B0EBF"/>
    <w:rsid w:val="005B3553"/>
    <w:rsid w:val="005D6A92"/>
    <w:rsid w:val="006048D2"/>
    <w:rsid w:val="00606E9D"/>
    <w:rsid w:val="006108DE"/>
    <w:rsid w:val="00611E39"/>
    <w:rsid w:val="0061263F"/>
    <w:rsid w:val="00612ECE"/>
    <w:rsid w:val="006413E4"/>
    <w:rsid w:val="006422A7"/>
    <w:rsid w:val="00650E73"/>
    <w:rsid w:val="006535F9"/>
    <w:rsid w:val="006719CE"/>
    <w:rsid w:val="00676241"/>
    <w:rsid w:val="00677011"/>
    <w:rsid w:val="006B5619"/>
    <w:rsid w:val="006C6D8C"/>
    <w:rsid w:val="006E022D"/>
    <w:rsid w:val="006E77DD"/>
    <w:rsid w:val="006F28F0"/>
    <w:rsid w:val="006F67E3"/>
    <w:rsid w:val="006F750D"/>
    <w:rsid w:val="0070332D"/>
    <w:rsid w:val="00703D9B"/>
    <w:rsid w:val="00706C19"/>
    <w:rsid w:val="00721FB0"/>
    <w:rsid w:val="00723474"/>
    <w:rsid w:val="00725400"/>
    <w:rsid w:val="007501B3"/>
    <w:rsid w:val="00756E11"/>
    <w:rsid w:val="00776F8D"/>
    <w:rsid w:val="0078035F"/>
    <w:rsid w:val="00780543"/>
    <w:rsid w:val="00781A74"/>
    <w:rsid w:val="00785C7F"/>
    <w:rsid w:val="0079582C"/>
    <w:rsid w:val="007B4FBE"/>
    <w:rsid w:val="007D5259"/>
    <w:rsid w:val="007D6E9A"/>
    <w:rsid w:val="007D7EE2"/>
    <w:rsid w:val="00804D5A"/>
    <w:rsid w:val="0080598D"/>
    <w:rsid w:val="0081438B"/>
    <w:rsid w:val="00832707"/>
    <w:rsid w:val="00845CF3"/>
    <w:rsid w:val="00852578"/>
    <w:rsid w:val="00857A1B"/>
    <w:rsid w:val="00866CC9"/>
    <w:rsid w:val="00866D0E"/>
    <w:rsid w:val="00867825"/>
    <w:rsid w:val="008723C7"/>
    <w:rsid w:val="0087648A"/>
    <w:rsid w:val="00876BA3"/>
    <w:rsid w:val="0088185A"/>
    <w:rsid w:val="00884ABE"/>
    <w:rsid w:val="00892077"/>
    <w:rsid w:val="00894DBD"/>
    <w:rsid w:val="0089651E"/>
    <w:rsid w:val="008A24AB"/>
    <w:rsid w:val="008A627E"/>
    <w:rsid w:val="008A6E4D"/>
    <w:rsid w:val="008B0017"/>
    <w:rsid w:val="008B6156"/>
    <w:rsid w:val="008C44EF"/>
    <w:rsid w:val="008D3A71"/>
    <w:rsid w:val="008D4115"/>
    <w:rsid w:val="008D51D8"/>
    <w:rsid w:val="008E3652"/>
    <w:rsid w:val="00910382"/>
    <w:rsid w:val="009275DF"/>
    <w:rsid w:val="00930768"/>
    <w:rsid w:val="00935A83"/>
    <w:rsid w:val="00971D9C"/>
    <w:rsid w:val="009845B8"/>
    <w:rsid w:val="00987B62"/>
    <w:rsid w:val="00990BD3"/>
    <w:rsid w:val="009B0862"/>
    <w:rsid w:val="009C3518"/>
    <w:rsid w:val="009E6D8A"/>
    <w:rsid w:val="009E7D51"/>
    <w:rsid w:val="009F3438"/>
    <w:rsid w:val="009F35F0"/>
    <w:rsid w:val="009F64A7"/>
    <w:rsid w:val="00A02A24"/>
    <w:rsid w:val="00A03EFC"/>
    <w:rsid w:val="00A06F3A"/>
    <w:rsid w:val="00A07E62"/>
    <w:rsid w:val="00A2413E"/>
    <w:rsid w:val="00A27376"/>
    <w:rsid w:val="00A32172"/>
    <w:rsid w:val="00A332C8"/>
    <w:rsid w:val="00A378CA"/>
    <w:rsid w:val="00A40E83"/>
    <w:rsid w:val="00A46518"/>
    <w:rsid w:val="00A56AC9"/>
    <w:rsid w:val="00A72EC5"/>
    <w:rsid w:val="00A83E0C"/>
    <w:rsid w:val="00A91BCA"/>
    <w:rsid w:val="00AA1447"/>
    <w:rsid w:val="00AA4876"/>
    <w:rsid w:val="00AB13B7"/>
    <w:rsid w:val="00AD0482"/>
    <w:rsid w:val="00AD3FED"/>
    <w:rsid w:val="00AD5593"/>
    <w:rsid w:val="00B2085C"/>
    <w:rsid w:val="00B21547"/>
    <w:rsid w:val="00B25E59"/>
    <w:rsid w:val="00B30281"/>
    <w:rsid w:val="00B31BF0"/>
    <w:rsid w:val="00B553DE"/>
    <w:rsid w:val="00B634EA"/>
    <w:rsid w:val="00B82826"/>
    <w:rsid w:val="00B849EE"/>
    <w:rsid w:val="00B975BD"/>
    <w:rsid w:val="00BA20B0"/>
    <w:rsid w:val="00BD29FE"/>
    <w:rsid w:val="00BE22F9"/>
    <w:rsid w:val="00BE2EE3"/>
    <w:rsid w:val="00C017E8"/>
    <w:rsid w:val="00C074D7"/>
    <w:rsid w:val="00C07591"/>
    <w:rsid w:val="00C2338E"/>
    <w:rsid w:val="00C27CE8"/>
    <w:rsid w:val="00C6495B"/>
    <w:rsid w:val="00C65183"/>
    <w:rsid w:val="00C741C3"/>
    <w:rsid w:val="00C80D47"/>
    <w:rsid w:val="00C93FD1"/>
    <w:rsid w:val="00CA3D98"/>
    <w:rsid w:val="00CC1C1E"/>
    <w:rsid w:val="00CD66BA"/>
    <w:rsid w:val="00CE252F"/>
    <w:rsid w:val="00CF38CD"/>
    <w:rsid w:val="00CF51D1"/>
    <w:rsid w:val="00D055EC"/>
    <w:rsid w:val="00D060A8"/>
    <w:rsid w:val="00D12D94"/>
    <w:rsid w:val="00D16DC5"/>
    <w:rsid w:val="00D20A93"/>
    <w:rsid w:val="00D27CED"/>
    <w:rsid w:val="00D30E30"/>
    <w:rsid w:val="00D32412"/>
    <w:rsid w:val="00D32465"/>
    <w:rsid w:val="00D45BC2"/>
    <w:rsid w:val="00D4755E"/>
    <w:rsid w:val="00D51261"/>
    <w:rsid w:val="00D71922"/>
    <w:rsid w:val="00D73C2D"/>
    <w:rsid w:val="00D94308"/>
    <w:rsid w:val="00D96CDF"/>
    <w:rsid w:val="00DB5754"/>
    <w:rsid w:val="00DD10A3"/>
    <w:rsid w:val="00DD54B6"/>
    <w:rsid w:val="00DF2875"/>
    <w:rsid w:val="00DF5BC3"/>
    <w:rsid w:val="00DF781F"/>
    <w:rsid w:val="00E022C9"/>
    <w:rsid w:val="00E125DA"/>
    <w:rsid w:val="00E14F2D"/>
    <w:rsid w:val="00E264E4"/>
    <w:rsid w:val="00E32708"/>
    <w:rsid w:val="00E43289"/>
    <w:rsid w:val="00E44966"/>
    <w:rsid w:val="00E54637"/>
    <w:rsid w:val="00E61815"/>
    <w:rsid w:val="00E71D8E"/>
    <w:rsid w:val="00E77839"/>
    <w:rsid w:val="00E87FE3"/>
    <w:rsid w:val="00E94AA2"/>
    <w:rsid w:val="00EA4651"/>
    <w:rsid w:val="00EA49C9"/>
    <w:rsid w:val="00EA5418"/>
    <w:rsid w:val="00EB1FC8"/>
    <w:rsid w:val="00EB34D4"/>
    <w:rsid w:val="00EC1EBA"/>
    <w:rsid w:val="00EC3FEE"/>
    <w:rsid w:val="00EC6507"/>
    <w:rsid w:val="00EC7521"/>
    <w:rsid w:val="00ED21A0"/>
    <w:rsid w:val="00ED29D6"/>
    <w:rsid w:val="00EF1DCA"/>
    <w:rsid w:val="00EF27E9"/>
    <w:rsid w:val="00EF2A3C"/>
    <w:rsid w:val="00EF461C"/>
    <w:rsid w:val="00F1507D"/>
    <w:rsid w:val="00F15098"/>
    <w:rsid w:val="00F26DE7"/>
    <w:rsid w:val="00F278D6"/>
    <w:rsid w:val="00F32571"/>
    <w:rsid w:val="00F36C70"/>
    <w:rsid w:val="00F44837"/>
    <w:rsid w:val="00F503CD"/>
    <w:rsid w:val="00F50A35"/>
    <w:rsid w:val="00F61148"/>
    <w:rsid w:val="00F714A7"/>
    <w:rsid w:val="00F734B0"/>
    <w:rsid w:val="00F760AE"/>
    <w:rsid w:val="00F84B63"/>
    <w:rsid w:val="00F84CB2"/>
    <w:rsid w:val="00F86A56"/>
    <w:rsid w:val="00F96944"/>
    <w:rsid w:val="00FA0A92"/>
    <w:rsid w:val="00FA3E6C"/>
    <w:rsid w:val="00FB5012"/>
    <w:rsid w:val="00FC31BE"/>
    <w:rsid w:val="00FD0605"/>
    <w:rsid w:val="00FE005F"/>
    <w:rsid w:val="00FE2247"/>
    <w:rsid w:val="00FE336B"/>
    <w:rsid w:val="00FE7C4B"/>
    <w:rsid w:val="00FF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3F1601EA"/>
  <w15:docId w15:val="{7C4BE00F-0C02-4FAA-B91C-10F504805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56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94956-D4FC-4778-AB29-1EBDEB05B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9</TotalTime>
  <Pages>4</Pages>
  <Words>634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Ghia-Adm-5611</cp:lastModifiedBy>
  <cp:revision>63</cp:revision>
  <cp:lastPrinted>2021-01-13T20:40:00Z</cp:lastPrinted>
  <dcterms:created xsi:type="dcterms:W3CDTF">2017-10-13T15:28:00Z</dcterms:created>
  <dcterms:modified xsi:type="dcterms:W3CDTF">2021-01-13T20:41:00Z</dcterms:modified>
</cp:coreProperties>
</file>